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CA59" w14:textId="77777777" w:rsidR="00A655B2" w:rsidRPr="00885120" w:rsidRDefault="00A655B2" w:rsidP="00693C9A">
      <w:pPr>
        <w:jc w:val="center"/>
        <w:rPr>
          <w:b/>
          <w:bCs/>
          <w:u w:val="single"/>
          <w:lang w:val="ro-RO"/>
        </w:rPr>
      </w:pPr>
    </w:p>
    <w:p w14:paraId="0ED48083" w14:textId="7C77D43B" w:rsidR="008A4424" w:rsidRPr="00885120" w:rsidRDefault="008A4424" w:rsidP="004D73C6">
      <w:pPr>
        <w:pStyle w:val="NoSpacing"/>
        <w:jc w:val="center"/>
        <w:rPr>
          <w:b/>
          <w:bCs/>
          <w:sz w:val="24"/>
          <w:szCs w:val="24"/>
          <w:u w:val="single"/>
          <w:lang w:val="ro-RO"/>
        </w:rPr>
      </w:pPr>
      <w:r w:rsidRPr="00885120">
        <w:rPr>
          <w:b/>
          <w:bCs/>
          <w:sz w:val="24"/>
          <w:szCs w:val="24"/>
          <w:u w:val="single"/>
          <w:lang w:val="ro-RO"/>
        </w:rPr>
        <w:t xml:space="preserve">Formular </w:t>
      </w:r>
      <w:r w:rsidR="00AA4D0B" w:rsidRPr="00885120">
        <w:rPr>
          <w:b/>
          <w:bCs/>
          <w:sz w:val="24"/>
          <w:szCs w:val="24"/>
          <w:u w:val="single"/>
          <w:lang w:val="ro-RO"/>
        </w:rPr>
        <w:t>de candidatur</w:t>
      </w:r>
      <w:r w:rsidR="00953F64" w:rsidRPr="00885120">
        <w:rPr>
          <w:b/>
          <w:bCs/>
          <w:sz w:val="24"/>
          <w:szCs w:val="24"/>
          <w:u w:val="single"/>
          <w:lang w:val="ro-RO"/>
        </w:rPr>
        <w:t>ă</w:t>
      </w:r>
      <w:r w:rsidRPr="00885120">
        <w:rPr>
          <w:b/>
          <w:bCs/>
          <w:sz w:val="24"/>
          <w:szCs w:val="24"/>
          <w:u w:val="single"/>
          <w:lang w:val="ro-RO"/>
        </w:rPr>
        <w:t xml:space="preserve"> </w:t>
      </w:r>
      <w:r w:rsidR="004D73C6" w:rsidRPr="00885120">
        <w:rPr>
          <w:b/>
          <w:bCs/>
          <w:sz w:val="24"/>
          <w:szCs w:val="24"/>
          <w:u w:val="single"/>
          <w:lang w:val="ro-RO"/>
        </w:rPr>
        <w:t xml:space="preserve">privind participarea la </w:t>
      </w:r>
      <w:r w:rsidR="000228B5" w:rsidRPr="00885120">
        <w:rPr>
          <w:b/>
          <w:bCs/>
          <w:sz w:val="24"/>
          <w:szCs w:val="24"/>
          <w:u w:val="single"/>
          <w:lang w:val="ro-RO"/>
        </w:rPr>
        <w:t>Focus Grup</w:t>
      </w:r>
      <w:r w:rsidR="00BD760F" w:rsidRPr="00885120">
        <w:rPr>
          <w:b/>
          <w:bCs/>
          <w:sz w:val="24"/>
          <w:szCs w:val="24"/>
          <w:u w:val="single"/>
          <w:lang w:val="ro-RO"/>
        </w:rPr>
        <w:t>ul</w:t>
      </w:r>
      <w:r w:rsidR="004D73C6" w:rsidRPr="00885120">
        <w:rPr>
          <w:b/>
          <w:bCs/>
          <w:sz w:val="24"/>
          <w:szCs w:val="24"/>
          <w:u w:val="single"/>
          <w:lang w:val="ro-RO"/>
        </w:rPr>
        <w:t xml:space="preserve"> dedicat </w:t>
      </w:r>
      <w:r w:rsidR="0041651E" w:rsidRPr="00885120">
        <w:rPr>
          <w:b/>
          <w:bCs/>
          <w:i/>
          <w:iCs/>
          <w:sz w:val="24"/>
          <w:szCs w:val="24"/>
          <w:u w:val="single"/>
          <w:lang w:val="ro-RO"/>
        </w:rPr>
        <w:t>Priorității</w:t>
      </w:r>
      <w:r w:rsidR="004D73C6" w:rsidRPr="00885120">
        <w:rPr>
          <w:b/>
          <w:bCs/>
          <w:i/>
          <w:iCs/>
          <w:sz w:val="24"/>
          <w:szCs w:val="24"/>
          <w:u w:val="single"/>
          <w:lang w:val="ro-RO"/>
        </w:rPr>
        <w:t xml:space="preserve"> 1: Nord-Est </w:t>
      </w:r>
      <w:r w:rsidR="0041651E" w:rsidRPr="00885120">
        <w:rPr>
          <w:b/>
          <w:bCs/>
          <w:i/>
          <w:iCs/>
          <w:sz w:val="24"/>
          <w:szCs w:val="24"/>
          <w:u w:val="single"/>
          <w:lang w:val="ro-RO"/>
        </w:rPr>
        <w:t>-</w:t>
      </w:r>
      <w:r w:rsidR="004D73C6" w:rsidRPr="00885120">
        <w:rPr>
          <w:b/>
          <w:bCs/>
          <w:i/>
          <w:iCs/>
          <w:sz w:val="24"/>
          <w:szCs w:val="24"/>
          <w:u w:val="single"/>
          <w:lang w:val="ro-RO"/>
        </w:rPr>
        <w:t xml:space="preserve"> O regiune mai competitivă, mai inovativă</w:t>
      </w:r>
      <w:r w:rsidR="004D73C6" w:rsidRPr="00885120">
        <w:rPr>
          <w:b/>
          <w:bCs/>
          <w:sz w:val="24"/>
          <w:szCs w:val="24"/>
          <w:u w:val="single"/>
          <w:lang w:val="ro-RO"/>
        </w:rPr>
        <w:t xml:space="preserve"> în cadrul Programului Regional Nord-Est 2021-2027</w:t>
      </w:r>
    </w:p>
    <w:p w14:paraId="1516A041" w14:textId="77777777" w:rsidR="00225D29" w:rsidRPr="00885120" w:rsidRDefault="00225D29" w:rsidP="00A272AF">
      <w:pPr>
        <w:pStyle w:val="NoSpacing"/>
        <w:jc w:val="center"/>
        <w:rPr>
          <w:b/>
          <w:bCs/>
          <w:sz w:val="24"/>
          <w:szCs w:val="24"/>
          <w:u w:val="single"/>
          <w:lang w:val="ro-RO"/>
        </w:rPr>
      </w:pPr>
    </w:p>
    <w:p w14:paraId="3B66ABE1" w14:textId="23540D30" w:rsidR="000B156C" w:rsidRPr="00885120" w:rsidRDefault="000B156C" w:rsidP="00693C9A">
      <w:pPr>
        <w:pStyle w:val="NoSpacing"/>
        <w:jc w:val="center"/>
        <w:rPr>
          <w:i/>
          <w:iCs/>
          <w:sz w:val="18"/>
          <w:szCs w:val="18"/>
          <w:lang w:val="ro-RO"/>
        </w:rPr>
      </w:pPr>
    </w:p>
    <w:p w14:paraId="6A8AB8CF" w14:textId="77777777" w:rsidR="00A655B2" w:rsidRPr="00885120" w:rsidRDefault="00A655B2" w:rsidP="00693C9A">
      <w:pPr>
        <w:pStyle w:val="NoSpacing"/>
        <w:jc w:val="center"/>
        <w:rPr>
          <w:i/>
          <w:iCs/>
          <w:sz w:val="18"/>
          <w:szCs w:val="18"/>
          <w:lang w:val="ro-RO"/>
        </w:rPr>
      </w:pPr>
    </w:p>
    <w:p w14:paraId="673AC695" w14:textId="77777777" w:rsidR="00A10FA7" w:rsidRPr="00885120" w:rsidRDefault="00A10FA7" w:rsidP="00693C9A">
      <w:pPr>
        <w:pStyle w:val="NoSpacing"/>
        <w:jc w:val="center"/>
        <w:rPr>
          <w:i/>
          <w:iCs/>
          <w:sz w:val="18"/>
          <w:szCs w:val="18"/>
          <w:lang w:val="ro-RO"/>
        </w:rPr>
      </w:pPr>
    </w:p>
    <w:p w14:paraId="69C24BAF" w14:textId="40365BEC" w:rsidR="000B156C" w:rsidRPr="00885120" w:rsidRDefault="00587FDD" w:rsidP="00FB7D0A">
      <w:pPr>
        <w:pStyle w:val="NoSpacing"/>
        <w:numPr>
          <w:ilvl w:val="0"/>
          <w:numId w:val="2"/>
        </w:numPr>
        <w:tabs>
          <w:tab w:val="left" w:pos="142"/>
        </w:tabs>
        <w:ind w:left="0" w:firstLine="0"/>
        <w:rPr>
          <w:b/>
          <w:bCs/>
          <w:u w:val="single"/>
          <w:lang w:val="ro-RO"/>
        </w:rPr>
      </w:pPr>
      <w:r w:rsidRPr="00885120">
        <w:rPr>
          <w:b/>
          <w:bCs/>
          <w:u w:val="single"/>
          <w:lang w:val="ro-RO"/>
        </w:rPr>
        <w:t xml:space="preserve">DATE </w:t>
      </w:r>
      <w:r w:rsidR="00A10FA7" w:rsidRPr="00885120">
        <w:rPr>
          <w:b/>
          <w:bCs/>
          <w:u w:val="single"/>
          <w:lang w:val="ro-RO"/>
        </w:rPr>
        <w:t>GENERALE</w:t>
      </w:r>
      <w:r w:rsidRPr="00885120">
        <w:rPr>
          <w:b/>
          <w:bCs/>
          <w:lang w:val="ro-RO"/>
        </w:rPr>
        <w:t>:</w:t>
      </w:r>
    </w:p>
    <w:p w14:paraId="6AA3FAB5" w14:textId="4B9D3278" w:rsidR="00305D19" w:rsidRPr="00885120" w:rsidRDefault="00305D19" w:rsidP="006B11ED">
      <w:pPr>
        <w:pStyle w:val="NoSpacing"/>
        <w:jc w:val="both"/>
        <w:rPr>
          <w:i/>
          <w:iCs/>
          <w:sz w:val="18"/>
          <w:szCs w:val="18"/>
          <w:lang w:val="ro-RO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690"/>
        <w:gridCol w:w="6025"/>
      </w:tblGrid>
      <w:tr w:rsidR="00FB7D0A" w:rsidRPr="00885120" w14:paraId="73F3DD11" w14:textId="77777777" w:rsidTr="008D7358">
        <w:tc>
          <w:tcPr>
            <w:tcW w:w="3690" w:type="dxa"/>
          </w:tcPr>
          <w:p w14:paraId="1F790AA0" w14:textId="2668190C" w:rsidR="00FB7D0A" w:rsidRPr="00885120" w:rsidRDefault="00FB7D0A" w:rsidP="00FB7D0A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val="ro-RO"/>
              </w:rPr>
            </w:pPr>
            <w:r w:rsidRPr="00885120">
              <w:rPr>
                <w:b/>
                <w:lang w:val="ro-RO"/>
              </w:rPr>
              <w:t>Denumirea organizației:</w:t>
            </w:r>
          </w:p>
        </w:tc>
        <w:tc>
          <w:tcPr>
            <w:tcW w:w="6025" w:type="dxa"/>
          </w:tcPr>
          <w:p w14:paraId="01995F91" w14:textId="77777777" w:rsidR="00FB7D0A" w:rsidRPr="00885120" w:rsidRDefault="00FB7D0A" w:rsidP="00A655B2">
            <w:pPr>
              <w:rPr>
                <w:b/>
                <w:bCs/>
                <w:lang w:val="ro-RO"/>
              </w:rPr>
            </w:pPr>
          </w:p>
        </w:tc>
      </w:tr>
      <w:tr w:rsidR="00FB7D0A" w:rsidRPr="00885120" w14:paraId="53531F2E" w14:textId="77777777" w:rsidTr="008D7358">
        <w:tc>
          <w:tcPr>
            <w:tcW w:w="3690" w:type="dxa"/>
          </w:tcPr>
          <w:p w14:paraId="6D74D97F" w14:textId="12BA7CB0" w:rsidR="00FB7D0A" w:rsidRPr="00885120" w:rsidRDefault="00FB7D0A" w:rsidP="00FB7D0A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val="ro-RO"/>
              </w:rPr>
            </w:pPr>
            <w:r w:rsidRPr="00885120">
              <w:rPr>
                <w:b/>
                <w:lang w:val="ro-RO"/>
              </w:rPr>
              <w:t>Date de contact organizație:</w:t>
            </w:r>
          </w:p>
        </w:tc>
        <w:tc>
          <w:tcPr>
            <w:tcW w:w="6025" w:type="dxa"/>
          </w:tcPr>
          <w:p w14:paraId="36C8E056" w14:textId="77777777" w:rsidR="00FB7D0A" w:rsidRPr="00885120" w:rsidRDefault="00FB7D0A" w:rsidP="00A655B2">
            <w:pPr>
              <w:rPr>
                <w:b/>
                <w:bCs/>
                <w:lang w:val="ro-RO"/>
              </w:rPr>
            </w:pPr>
          </w:p>
        </w:tc>
      </w:tr>
      <w:tr w:rsidR="00FB7D0A" w:rsidRPr="00885120" w14:paraId="362CFAB0" w14:textId="77777777" w:rsidTr="008D7358">
        <w:tc>
          <w:tcPr>
            <w:tcW w:w="3690" w:type="dxa"/>
          </w:tcPr>
          <w:p w14:paraId="36DFFCAE" w14:textId="3EA6E2A4" w:rsidR="00FB7D0A" w:rsidRPr="00885120" w:rsidRDefault="00FB7D0A" w:rsidP="00FB7D0A">
            <w:pPr>
              <w:pStyle w:val="ListParagraph"/>
              <w:numPr>
                <w:ilvl w:val="0"/>
                <w:numId w:val="8"/>
              </w:numPr>
              <w:ind w:left="1057"/>
              <w:rPr>
                <w:lang w:val="ro-RO"/>
              </w:rPr>
            </w:pPr>
            <w:r w:rsidRPr="00885120">
              <w:rPr>
                <w:lang w:val="ro-RO"/>
              </w:rPr>
              <w:t>Adresa</w:t>
            </w:r>
          </w:p>
        </w:tc>
        <w:tc>
          <w:tcPr>
            <w:tcW w:w="6025" w:type="dxa"/>
          </w:tcPr>
          <w:p w14:paraId="49ED784D" w14:textId="77777777" w:rsidR="00FB7D0A" w:rsidRPr="00885120" w:rsidRDefault="00FB7D0A" w:rsidP="00FB7D0A">
            <w:pPr>
              <w:rPr>
                <w:b/>
                <w:bCs/>
                <w:lang w:val="ro-RO"/>
              </w:rPr>
            </w:pPr>
          </w:p>
        </w:tc>
      </w:tr>
      <w:tr w:rsidR="00FB7D0A" w:rsidRPr="00885120" w14:paraId="0064AF3E" w14:textId="77777777" w:rsidTr="008D7358">
        <w:tc>
          <w:tcPr>
            <w:tcW w:w="3690" w:type="dxa"/>
          </w:tcPr>
          <w:p w14:paraId="4E7811BC" w14:textId="14CAAEF6" w:rsidR="00FB7D0A" w:rsidRPr="00885120" w:rsidRDefault="00FB7D0A" w:rsidP="00FB7D0A">
            <w:pPr>
              <w:pStyle w:val="ListParagraph"/>
              <w:numPr>
                <w:ilvl w:val="0"/>
                <w:numId w:val="8"/>
              </w:numPr>
              <w:ind w:left="1057"/>
              <w:rPr>
                <w:lang w:val="ro-RO"/>
              </w:rPr>
            </w:pPr>
            <w:r w:rsidRPr="00885120">
              <w:rPr>
                <w:lang w:val="ro-RO"/>
              </w:rPr>
              <w:t>E-mail</w:t>
            </w:r>
          </w:p>
        </w:tc>
        <w:tc>
          <w:tcPr>
            <w:tcW w:w="6025" w:type="dxa"/>
          </w:tcPr>
          <w:p w14:paraId="6F4D37DB" w14:textId="77777777" w:rsidR="00FB7D0A" w:rsidRPr="00885120" w:rsidRDefault="00FB7D0A" w:rsidP="00FB7D0A">
            <w:pPr>
              <w:rPr>
                <w:b/>
                <w:bCs/>
                <w:lang w:val="ro-RO"/>
              </w:rPr>
            </w:pPr>
          </w:p>
        </w:tc>
      </w:tr>
      <w:tr w:rsidR="00FB7D0A" w:rsidRPr="00885120" w14:paraId="24BFF3C6" w14:textId="77777777" w:rsidTr="008D7358">
        <w:tc>
          <w:tcPr>
            <w:tcW w:w="3690" w:type="dxa"/>
          </w:tcPr>
          <w:p w14:paraId="769A0E2C" w14:textId="520A91D3" w:rsidR="00FB7D0A" w:rsidRPr="00885120" w:rsidRDefault="00FB7D0A" w:rsidP="00FB7D0A">
            <w:pPr>
              <w:pStyle w:val="ListParagraph"/>
              <w:numPr>
                <w:ilvl w:val="0"/>
                <w:numId w:val="8"/>
              </w:numPr>
              <w:ind w:left="1057"/>
              <w:rPr>
                <w:lang w:val="ro-RO"/>
              </w:rPr>
            </w:pPr>
            <w:r w:rsidRPr="00885120">
              <w:rPr>
                <w:lang w:val="ro-RO"/>
              </w:rPr>
              <w:t>Telefon</w:t>
            </w:r>
          </w:p>
        </w:tc>
        <w:tc>
          <w:tcPr>
            <w:tcW w:w="6025" w:type="dxa"/>
          </w:tcPr>
          <w:p w14:paraId="0F1E9ED4" w14:textId="77777777" w:rsidR="00FB7D0A" w:rsidRPr="00885120" w:rsidRDefault="00FB7D0A" w:rsidP="00FB7D0A">
            <w:pPr>
              <w:rPr>
                <w:b/>
                <w:bCs/>
                <w:lang w:val="ro-RO"/>
              </w:rPr>
            </w:pPr>
          </w:p>
        </w:tc>
      </w:tr>
      <w:tr w:rsidR="00FB7D0A" w:rsidRPr="00885120" w14:paraId="34E3F5EE" w14:textId="77777777" w:rsidTr="008D7358">
        <w:tc>
          <w:tcPr>
            <w:tcW w:w="3690" w:type="dxa"/>
          </w:tcPr>
          <w:p w14:paraId="548DC65D" w14:textId="2656EC82" w:rsidR="00FB7D0A" w:rsidRPr="00885120" w:rsidRDefault="00FB7D0A" w:rsidP="00FB7D0A">
            <w:pPr>
              <w:pStyle w:val="ListParagraph"/>
              <w:numPr>
                <w:ilvl w:val="0"/>
                <w:numId w:val="9"/>
              </w:numPr>
              <w:rPr>
                <w:b/>
                <w:lang w:val="ro-RO"/>
              </w:rPr>
            </w:pPr>
            <w:r w:rsidRPr="00885120">
              <w:rPr>
                <w:b/>
                <w:lang w:val="ro-RO"/>
              </w:rPr>
              <w:t>Codul de înregistrare fiscală:</w:t>
            </w:r>
          </w:p>
        </w:tc>
        <w:tc>
          <w:tcPr>
            <w:tcW w:w="6025" w:type="dxa"/>
          </w:tcPr>
          <w:p w14:paraId="5DFFAEDB" w14:textId="77777777" w:rsidR="00FB7D0A" w:rsidRPr="00885120" w:rsidRDefault="00FB7D0A" w:rsidP="00FB7D0A">
            <w:pPr>
              <w:rPr>
                <w:b/>
                <w:bCs/>
                <w:lang w:val="ro-RO"/>
              </w:rPr>
            </w:pPr>
          </w:p>
        </w:tc>
      </w:tr>
      <w:tr w:rsidR="00FB7D0A" w:rsidRPr="00885120" w14:paraId="6641FDB8" w14:textId="77777777" w:rsidTr="008D7358">
        <w:tc>
          <w:tcPr>
            <w:tcW w:w="3690" w:type="dxa"/>
          </w:tcPr>
          <w:p w14:paraId="72F7B4B7" w14:textId="37E5C477" w:rsidR="00FB7D0A" w:rsidRPr="00885120" w:rsidRDefault="00FB7D0A" w:rsidP="00FB7D0A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val="ro-RO"/>
              </w:rPr>
            </w:pPr>
            <w:r w:rsidRPr="00885120">
              <w:rPr>
                <w:b/>
                <w:lang w:val="ro-RO"/>
              </w:rPr>
              <w:t>Reprezentant legal:</w:t>
            </w:r>
          </w:p>
        </w:tc>
        <w:tc>
          <w:tcPr>
            <w:tcW w:w="6025" w:type="dxa"/>
          </w:tcPr>
          <w:p w14:paraId="23DCBCC1" w14:textId="77777777" w:rsidR="00FB7D0A" w:rsidRPr="00885120" w:rsidRDefault="00FB7D0A" w:rsidP="00FB7D0A">
            <w:pPr>
              <w:rPr>
                <w:b/>
                <w:bCs/>
                <w:lang w:val="ro-RO"/>
              </w:rPr>
            </w:pPr>
          </w:p>
        </w:tc>
      </w:tr>
      <w:tr w:rsidR="00FB7D0A" w:rsidRPr="00885120" w14:paraId="40CC36CC" w14:textId="77777777" w:rsidTr="008D7358">
        <w:tc>
          <w:tcPr>
            <w:tcW w:w="3690" w:type="dxa"/>
          </w:tcPr>
          <w:p w14:paraId="5F81F3BA" w14:textId="0C029734" w:rsidR="00FB7D0A" w:rsidRPr="00885120" w:rsidRDefault="00FB7D0A" w:rsidP="00FB7D0A">
            <w:pPr>
              <w:pStyle w:val="ListParagraph"/>
              <w:numPr>
                <w:ilvl w:val="0"/>
                <w:numId w:val="8"/>
              </w:numPr>
              <w:tabs>
                <w:tab w:val="left" w:pos="1057"/>
              </w:tabs>
              <w:ind w:right="72" w:hanging="23"/>
              <w:rPr>
                <w:lang w:val="ro-RO"/>
              </w:rPr>
            </w:pPr>
            <w:r w:rsidRPr="00885120">
              <w:rPr>
                <w:lang w:val="ro-RO"/>
              </w:rPr>
              <w:t xml:space="preserve">Nume </w:t>
            </w:r>
            <w:r w:rsidR="00953F64" w:rsidRPr="00885120">
              <w:rPr>
                <w:lang w:val="ro-RO"/>
              </w:rPr>
              <w:t>ș</w:t>
            </w:r>
            <w:r w:rsidRPr="00885120">
              <w:rPr>
                <w:lang w:val="ro-RO"/>
              </w:rPr>
              <w:t>i prenume</w:t>
            </w:r>
          </w:p>
        </w:tc>
        <w:tc>
          <w:tcPr>
            <w:tcW w:w="6025" w:type="dxa"/>
          </w:tcPr>
          <w:p w14:paraId="17700DC0" w14:textId="77777777" w:rsidR="00FB7D0A" w:rsidRPr="00885120" w:rsidRDefault="00FB7D0A" w:rsidP="00FB7D0A">
            <w:pPr>
              <w:rPr>
                <w:b/>
                <w:bCs/>
                <w:lang w:val="ro-RO"/>
              </w:rPr>
            </w:pPr>
          </w:p>
        </w:tc>
      </w:tr>
      <w:tr w:rsidR="00FB7D0A" w:rsidRPr="00885120" w14:paraId="499FD1C6" w14:textId="77777777" w:rsidTr="008D7358">
        <w:tc>
          <w:tcPr>
            <w:tcW w:w="3690" w:type="dxa"/>
          </w:tcPr>
          <w:p w14:paraId="0864A341" w14:textId="096AAA05" w:rsidR="00FB7D0A" w:rsidRPr="00885120" w:rsidRDefault="0041651E" w:rsidP="00FB7D0A">
            <w:pPr>
              <w:pStyle w:val="ListParagraph"/>
              <w:numPr>
                <w:ilvl w:val="0"/>
                <w:numId w:val="8"/>
              </w:numPr>
              <w:tabs>
                <w:tab w:val="left" w:pos="1057"/>
              </w:tabs>
              <w:ind w:right="72" w:hanging="23"/>
              <w:rPr>
                <w:lang w:val="ro-RO"/>
              </w:rPr>
            </w:pPr>
            <w:r w:rsidRPr="00885120">
              <w:rPr>
                <w:lang w:val="ro-RO"/>
              </w:rPr>
              <w:t>Funcție</w:t>
            </w:r>
          </w:p>
        </w:tc>
        <w:tc>
          <w:tcPr>
            <w:tcW w:w="6025" w:type="dxa"/>
          </w:tcPr>
          <w:p w14:paraId="17D7B74D" w14:textId="77777777" w:rsidR="00FB7D0A" w:rsidRPr="00885120" w:rsidRDefault="00FB7D0A" w:rsidP="00FB7D0A">
            <w:pPr>
              <w:rPr>
                <w:b/>
                <w:bCs/>
                <w:lang w:val="ro-RO"/>
              </w:rPr>
            </w:pPr>
          </w:p>
        </w:tc>
      </w:tr>
    </w:tbl>
    <w:p w14:paraId="478936B0" w14:textId="4C6C9587" w:rsidR="00A10FA7" w:rsidRPr="00885120" w:rsidRDefault="00A10FA7" w:rsidP="00587FDD">
      <w:pPr>
        <w:pStyle w:val="NoSpacing"/>
        <w:jc w:val="both"/>
        <w:rPr>
          <w:lang w:val="ro-RO"/>
        </w:rPr>
      </w:pPr>
    </w:p>
    <w:p w14:paraId="7CB1386D" w14:textId="77777777" w:rsidR="00A655B2" w:rsidRPr="00885120" w:rsidRDefault="00A655B2" w:rsidP="00587FDD">
      <w:pPr>
        <w:pStyle w:val="NoSpacing"/>
        <w:jc w:val="both"/>
        <w:rPr>
          <w:lang w:val="ro-RO"/>
        </w:rPr>
      </w:pPr>
    </w:p>
    <w:p w14:paraId="7023AFF7" w14:textId="24228F98" w:rsidR="00587FDD" w:rsidRPr="00885120" w:rsidRDefault="00587FDD" w:rsidP="000B156C">
      <w:pPr>
        <w:pStyle w:val="NoSpacing"/>
        <w:jc w:val="both"/>
        <w:rPr>
          <w:lang w:val="ro-RO"/>
        </w:rPr>
      </w:pPr>
    </w:p>
    <w:p w14:paraId="5CEB6D3E" w14:textId="53EDCF2A" w:rsidR="00587FDD" w:rsidRPr="00885120" w:rsidRDefault="00587FDD" w:rsidP="00FB7D0A">
      <w:pPr>
        <w:pStyle w:val="NoSpacing"/>
        <w:numPr>
          <w:ilvl w:val="0"/>
          <w:numId w:val="2"/>
        </w:numPr>
        <w:tabs>
          <w:tab w:val="left" w:pos="284"/>
        </w:tabs>
        <w:ind w:left="0" w:firstLine="0"/>
        <w:rPr>
          <w:b/>
          <w:bCs/>
          <w:u w:val="single"/>
          <w:lang w:val="ro-RO"/>
        </w:rPr>
      </w:pPr>
      <w:bookmarkStart w:id="0" w:name="_Hlk116642864"/>
      <w:r w:rsidRPr="00885120">
        <w:rPr>
          <w:b/>
          <w:bCs/>
          <w:u w:val="single"/>
          <w:lang w:val="ro-RO"/>
        </w:rPr>
        <w:t>CRITERII DE CALIFICARE</w:t>
      </w:r>
      <w:r w:rsidR="00CE5B48" w:rsidRPr="00885120">
        <w:rPr>
          <w:b/>
          <w:bCs/>
          <w:u w:val="single"/>
          <w:lang w:val="ro-RO"/>
        </w:rPr>
        <w:t xml:space="preserve"> </w:t>
      </w:r>
    </w:p>
    <w:bookmarkEnd w:id="0"/>
    <w:p w14:paraId="318F159D" w14:textId="1CF4B6AB" w:rsidR="00205E3C" w:rsidRPr="00885120" w:rsidRDefault="00885120" w:rsidP="00953F64">
      <w:pPr>
        <w:pStyle w:val="NoSpacing"/>
        <w:rPr>
          <w:b/>
          <w:bCs/>
          <w:lang w:val="ro-RO"/>
        </w:rPr>
      </w:pPr>
      <w:r w:rsidRPr="00885120">
        <w:rPr>
          <w:lang w:val="ro-RO"/>
        </w:rPr>
        <w:t>*Se va selecta ră</w:t>
      </w:r>
      <w:r w:rsidR="00953F64" w:rsidRPr="00885120">
        <w:rPr>
          <w:lang w:val="ro-RO"/>
        </w:rPr>
        <w:t>spu</w:t>
      </w:r>
      <w:r w:rsidRPr="00885120">
        <w:rPr>
          <w:lang w:val="ro-RO"/>
        </w:rPr>
        <w:t>nsul DA/NU din caseta de selecți</w:t>
      </w:r>
      <w:r w:rsidR="00953F64" w:rsidRPr="00885120">
        <w:rPr>
          <w:lang w:val="ro-RO"/>
        </w:rPr>
        <w:t>e</w:t>
      </w:r>
      <w:r w:rsidR="00953F64" w:rsidRPr="00885120">
        <w:rPr>
          <w:b/>
          <w:bCs/>
          <w:lang w:val="ro-RO"/>
        </w:rPr>
        <w:t>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46"/>
        <w:gridCol w:w="6052"/>
        <w:gridCol w:w="2817"/>
      </w:tblGrid>
      <w:tr w:rsidR="00CE5B48" w:rsidRPr="00885120" w14:paraId="0E376D6E" w14:textId="77777777" w:rsidTr="00AD6497">
        <w:tc>
          <w:tcPr>
            <w:tcW w:w="6846" w:type="dxa"/>
            <w:gridSpan w:val="2"/>
          </w:tcPr>
          <w:p w14:paraId="1AC82F95" w14:textId="12EC7F5E" w:rsidR="00DC5D37" w:rsidRPr="00885120" w:rsidRDefault="00AA245E" w:rsidP="001E581C">
            <w:pPr>
              <w:pStyle w:val="ListParagraph"/>
              <w:numPr>
                <w:ilvl w:val="0"/>
                <w:numId w:val="10"/>
              </w:numPr>
              <w:ind w:left="162" w:hanging="180"/>
              <w:jc w:val="both"/>
              <w:rPr>
                <w:rFonts w:ascii="Calibri" w:eastAsia="Calibri" w:hAnsi="Calibri" w:cs="Calibri"/>
                <w:bCs/>
                <w:lang w:val="ro-RO"/>
              </w:rPr>
            </w:pPr>
            <w:r w:rsidRPr="00885120">
              <w:rPr>
                <w:lang w:val="ro-RO"/>
              </w:rPr>
              <w:t xml:space="preserve"> </w:t>
            </w:r>
            <w:r w:rsidR="001E581C" w:rsidRPr="00F35F71">
              <w:rPr>
                <w:lang w:val="ro-RO"/>
              </w:rPr>
              <w:t xml:space="preserve">Organizația a fost implicată în </w:t>
            </w:r>
            <w:r w:rsidR="001E581C" w:rsidRPr="00F35F71">
              <w:rPr>
                <w:b/>
                <w:u w:val="single"/>
                <w:lang w:val="ro-RO"/>
              </w:rPr>
              <w:t>elaborarea de documentații de finanțare pentru proiecte de cercetare-dezvoltare-inovare sau competitivitate pentru mediul privat</w:t>
            </w:r>
            <w:r w:rsidR="001E581C" w:rsidRPr="00530C4D">
              <w:rPr>
                <w:lang w:val="ro-RO"/>
              </w:rPr>
              <w:t>?</w:t>
            </w:r>
            <w:r w:rsidR="001E581C" w:rsidRPr="00530C4D">
              <w:rPr>
                <w:b/>
                <w:lang w:val="ro-RO"/>
              </w:rPr>
              <w:t xml:space="preserve"> (</w:t>
            </w:r>
            <w:r w:rsidR="001E581C" w:rsidRPr="00E85FC3">
              <w:rPr>
                <w:b/>
                <w:lang w:val="ro-RO"/>
              </w:rPr>
              <w:t>se vor avea in vederea doar  proiectele in implementare sau finalizate</w:t>
            </w:r>
            <w:r w:rsidR="001E581C" w:rsidRPr="00F35F71">
              <w:rPr>
                <w:b/>
                <w:u w:val="single"/>
                <w:lang w:val="ro-RO"/>
              </w:rPr>
              <w:t>).</w:t>
            </w:r>
          </w:p>
        </w:tc>
        <w:tc>
          <w:tcPr>
            <w:tcW w:w="2869" w:type="dxa"/>
          </w:tcPr>
          <w:sdt>
            <w:sdtPr>
              <w:rPr>
                <w:rFonts w:ascii="Calibri" w:eastAsia="Calibri" w:hAnsi="Calibri" w:cs="Calibri"/>
                <w:bCs/>
                <w:i/>
                <w:iCs/>
                <w:lang w:val="ro-RO"/>
              </w:rPr>
              <w:id w:val="1787385991"/>
              <w:placeholder>
                <w:docPart w:val="445D28F707734A499859A3B2FE05FE74"/>
              </w:placeholder>
              <w:showingPlcHdr/>
              <w:dropDownList>
                <w:listItem w:value="Choose an item."/>
                <w:listItem w:displayText="Da" w:value="Da"/>
                <w:listItem w:displayText="Nu" w:value="Nu"/>
              </w:dropDownList>
            </w:sdtPr>
            <w:sdtContent>
              <w:p w14:paraId="3BE48AD7" w14:textId="77777777" w:rsidR="00CE5B48" w:rsidRPr="00885120" w:rsidRDefault="00CE5B48" w:rsidP="00CE5B48">
                <w:pPr>
                  <w:tabs>
                    <w:tab w:val="left" w:pos="450"/>
                  </w:tabs>
                  <w:autoSpaceDE w:val="0"/>
                  <w:autoSpaceDN w:val="0"/>
                  <w:adjustRightInd w:val="0"/>
                  <w:ind w:left="450" w:firstLine="450"/>
                  <w:rPr>
                    <w:rFonts w:ascii="Calibri" w:eastAsia="Calibri" w:hAnsi="Calibri" w:cs="Calibri"/>
                    <w:bCs/>
                    <w:i/>
                    <w:iCs/>
                    <w:lang w:val="ro-RO"/>
                  </w:rPr>
                </w:pPr>
                <w:r w:rsidRPr="00885120">
                  <w:rPr>
                    <w:rStyle w:val="PlaceholderText"/>
                    <w:lang w:val="ro-RO"/>
                  </w:rPr>
                  <w:t>Choose an item.</w:t>
                </w:r>
              </w:p>
            </w:sdtContent>
          </w:sdt>
          <w:p w14:paraId="0CD62433" w14:textId="77777777" w:rsidR="00CE5B48" w:rsidRPr="00885120" w:rsidRDefault="00CE5B48" w:rsidP="00DA34DF">
            <w:pPr>
              <w:rPr>
                <w:b/>
                <w:bCs/>
                <w:lang w:val="ro-RO"/>
              </w:rPr>
            </w:pPr>
          </w:p>
        </w:tc>
      </w:tr>
      <w:tr w:rsidR="00CE5B48" w:rsidRPr="00885120" w14:paraId="39201379" w14:textId="77777777" w:rsidTr="00AD6497">
        <w:tc>
          <w:tcPr>
            <w:tcW w:w="6846" w:type="dxa"/>
            <w:gridSpan w:val="2"/>
            <w:tcBorders>
              <w:bottom w:val="single" w:sz="4" w:space="0" w:color="auto"/>
            </w:tcBorders>
          </w:tcPr>
          <w:p w14:paraId="7F6DD193" w14:textId="57946C3C" w:rsidR="00CE5B48" w:rsidRPr="00F35F71" w:rsidRDefault="004C105E" w:rsidP="00081085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u w:val="single"/>
                <w:lang w:val="ro-RO"/>
              </w:rPr>
            </w:pPr>
            <w:r w:rsidRPr="00F35F71">
              <w:rPr>
                <w:lang w:val="ro-RO"/>
              </w:rPr>
              <w:t xml:space="preserve"> </w:t>
            </w:r>
            <w:r w:rsidR="001E581C" w:rsidRPr="00885120">
              <w:rPr>
                <w:lang w:val="ro-RO"/>
              </w:rPr>
              <w:t xml:space="preserve">Organizația </w:t>
            </w:r>
            <w:r w:rsidR="001E581C">
              <w:rPr>
                <w:lang w:val="ro-RO"/>
              </w:rPr>
              <w:t xml:space="preserve">are proiecte </w:t>
            </w:r>
            <w:r w:rsidR="001E581C" w:rsidRPr="00B63F29">
              <w:rPr>
                <w:lang w:val="ro-RO"/>
              </w:rPr>
              <w:t>in implementare sau finalizate</w:t>
            </w:r>
            <w:r w:rsidR="001E581C">
              <w:rPr>
                <w:lang w:val="ro-RO"/>
              </w:rPr>
              <w:t xml:space="preserve"> </w:t>
            </w:r>
            <w:r w:rsidR="001E581C" w:rsidRPr="00885120">
              <w:rPr>
                <w:lang w:val="ro-RO"/>
              </w:rPr>
              <w:t>localizat</w:t>
            </w:r>
            <w:r w:rsidR="001E581C">
              <w:rPr>
                <w:lang w:val="ro-RO"/>
              </w:rPr>
              <w:t>e</w:t>
            </w:r>
            <w:r w:rsidR="001E581C" w:rsidRPr="00885120">
              <w:rPr>
                <w:lang w:val="ro-RO"/>
              </w:rPr>
              <w:t xml:space="preserve"> în </w:t>
            </w:r>
            <w:r w:rsidR="001E581C" w:rsidRPr="00885120">
              <w:rPr>
                <w:b/>
                <w:u w:val="single"/>
                <w:lang w:val="ro-RO"/>
              </w:rPr>
              <w:t>Regiunea Nord-Est</w:t>
            </w:r>
            <w:r w:rsidR="001E581C" w:rsidRPr="00885120">
              <w:rPr>
                <w:lang w:val="ro-RO"/>
              </w:rPr>
              <w:t>?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sdt>
            <w:sdtPr>
              <w:rPr>
                <w:rFonts w:ascii="Calibri" w:eastAsia="Calibri" w:hAnsi="Calibri" w:cs="Calibri"/>
                <w:bCs/>
                <w:i/>
                <w:iCs/>
                <w:lang w:val="ro-RO"/>
              </w:rPr>
              <w:id w:val="1851681010"/>
              <w:placeholder>
                <w:docPart w:val="463874F3B1884B76AB6B7C030CF4C273"/>
              </w:placeholder>
              <w:showingPlcHdr/>
              <w:dropDownList>
                <w:listItem w:value="Choose an item."/>
                <w:listItem w:displayText="Da" w:value="Da"/>
                <w:listItem w:displayText="Nu" w:value="Nu"/>
              </w:dropDownList>
            </w:sdtPr>
            <w:sdtContent>
              <w:p w14:paraId="2B6B0A2D" w14:textId="77777777" w:rsidR="00CE5B48" w:rsidRPr="00885120" w:rsidRDefault="00CE5B48" w:rsidP="00CE5B48">
                <w:pPr>
                  <w:tabs>
                    <w:tab w:val="left" w:pos="450"/>
                  </w:tabs>
                  <w:autoSpaceDE w:val="0"/>
                  <w:autoSpaceDN w:val="0"/>
                  <w:adjustRightInd w:val="0"/>
                  <w:ind w:left="450" w:firstLine="450"/>
                  <w:rPr>
                    <w:rFonts w:ascii="Calibri" w:eastAsia="Calibri" w:hAnsi="Calibri" w:cs="Calibri"/>
                    <w:bCs/>
                    <w:i/>
                    <w:iCs/>
                    <w:lang w:val="ro-RO"/>
                  </w:rPr>
                </w:pPr>
                <w:r w:rsidRPr="00885120">
                  <w:rPr>
                    <w:rStyle w:val="PlaceholderText"/>
                    <w:lang w:val="ro-RO"/>
                  </w:rPr>
                  <w:t>Choose an item.</w:t>
                </w:r>
              </w:p>
            </w:sdtContent>
          </w:sdt>
          <w:p w14:paraId="330DF295" w14:textId="77777777" w:rsidR="00CE5B48" w:rsidRPr="00885120" w:rsidRDefault="00CE5B48" w:rsidP="00DA34DF">
            <w:pPr>
              <w:rPr>
                <w:b/>
                <w:bCs/>
                <w:lang w:val="ro-RO"/>
              </w:rPr>
            </w:pPr>
          </w:p>
        </w:tc>
      </w:tr>
      <w:tr w:rsidR="00AD6497" w:rsidRPr="00885120" w14:paraId="274BD84A" w14:textId="77777777" w:rsidTr="00AD649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E644A" w14:textId="130DDFC2" w:rsidR="00AD6497" w:rsidRPr="00885120" w:rsidRDefault="00461D89" w:rsidP="00AD6497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i/>
                <w:iCs/>
                <w:sz w:val="36"/>
                <w:szCs w:val="36"/>
                <w:lang w:val="ro-RO"/>
              </w:rPr>
            </w:pPr>
            <w:r w:rsidRPr="00885120">
              <w:rPr>
                <w:rFonts w:ascii="Arial" w:eastAsia="Times New Roman" w:hAnsi="Arial" w:cs="Arial"/>
                <w:noProof/>
                <w:lang w:val="ro-RO" w:eastAsia="ro-RO"/>
              </w:rPr>
              <w:drawing>
                <wp:inline distT="0" distB="0" distL="0" distR="0" wp14:anchorId="164DC3A3" wp14:editId="6E860AFE">
                  <wp:extent cx="398815" cy="351432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7057" cy="367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38417" w14:textId="3B4CCFAB" w:rsidR="00AD6497" w:rsidRPr="00885120" w:rsidRDefault="00AD6497" w:rsidP="00AD6497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lang w:val="ro-RO"/>
              </w:rPr>
            </w:pPr>
            <w:r w:rsidRPr="00885120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ro-RO"/>
              </w:rPr>
              <w:t>Organizațiile care își depun candidatura trebuie să îndeplinească criteriile de calificare pentru a fi evaluate conform criteriilor de selecție</w:t>
            </w:r>
            <w:r w:rsidRPr="0088512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lang w:val="ro-RO"/>
              </w:rPr>
              <w:t>.</w:t>
            </w:r>
          </w:p>
          <w:p w14:paraId="0EB3EB05" w14:textId="164F4AB0" w:rsidR="00AD6497" w:rsidRPr="00885120" w:rsidRDefault="00AD6497" w:rsidP="00AD6497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i/>
                <w:iCs/>
                <w:lang w:val="ro-RO"/>
              </w:rPr>
            </w:pPr>
            <w:r w:rsidRPr="00885120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ro-RO"/>
              </w:rPr>
              <w:t>Neîndeplinirea oricăruia dintre criteriile de calificare atrage după sine respingerea candidaturii.</w:t>
            </w:r>
          </w:p>
        </w:tc>
      </w:tr>
    </w:tbl>
    <w:p w14:paraId="16D7B20F" w14:textId="77777777" w:rsidR="00CE5B48" w:rsidRPr="00885120" w:rsidRDefault="00CE5B48" w:rsidP="00CE5B48">
      <w:pPr>
        <w:jc w:val="both"/>
        <w:rPr>
          <w:lang w:val="ro-RO"/>
        </w:rPr>
      </w:pPr>
    </w:p>
    <w:p w14:paraId="6F817A7A" w14:textId="77777777" w:rsidR="00AD6497" w:rsidRPr="00885120" w:rsidRDefault="00AD6497" w:rsidP="00AD6497">
      <w:pPr>
        <w:pStyle w:val="NoSpacing"/>
        <w:tabs>
          <w:tab w:val="left" w:pos="284"/>
        </w:tabs>
        <w:rPr>
          <w:b/>
          <w:bCs/>
          <w:u w:val="single"/>
          <w:lang w:val="ro-RO"/>
        </w:rPr>
      </w:pPr>
      <w:r w:rsidRPr="00885120">
        <w:rPr>
          <w:b/>
          <w:bCs/>
          <w:u w:val="single"/>
          <w:lang w:val="ro-RO"/>
        </w:rPr>
        <w:t>III. CRITERII DE SELECȚIE</w:t>
      </w:r>
      <w:r w:rsidRPr="00885120">
        <w:rPr>
          <w:b/>
          <w:bCs/>
          <w:lang w:val="ro-RO"/>
        </w:rPr>
        <w:t>:</w:t>
      </w:r>
    </w:p>
    <w:p w14:paraId="31556586" w14:textId="77777777" w:rsidR="00CE5B48" w:rsidRPr="00885120" w:rsidRDefault="00CE5B48" w:rsidP="00AD6497">
      <w:pPr>
        <w:jc w:val="both"/>
        <w:rPr>
          <w:lang w:val="ro-RO"/>
        </w:rPr>
      </w:pPr>
    </w:p>
    <w:p w14:paraId="1DFDA27A" w14:textId="08FFA36D" w:rsidR="00CE5B48" w:rsidRPr="00885120" w:rsidRDefault="00CE5B48" w:rsidP="00AD6497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885120">
        <w:rPr>
          <w:lang w:val="ro-RO"/>
        </w:rPr>
        <w:t>Selectați n</w:t>
      </w:r>
      <w:r w:rsidR="00953F64" w:rsidRPr="00885120">
        <w:rPr>
          <w:lang w:val="ro-RO"/>
        </w:rPr>
        <w:t>umărul</w:t>
      </w:r>
      <w:r w:rsidRPr="00885120">
        <w:rPr>
          <w:lang w:val="ro-RO"/>
        </w:rPr>
        <w:t xml:space="preserve"> de proiecte</w:t>
      </w:r>
      <w:r w:rsidR="003A27EB" w:rsidRPr="00885120">
        <w:rPr>
          <w:lang w:val="ro-RO"/>
        </w:rPr>
        <w:t xml:space="preserve"> </w:t>
      </w:r>
      <w:r w:rsidR="00DC5D37" w:rsidRPr="00885120">
        <w:rPr>
          <w:lang w:val="ro-RO"/>
        </w:rPr>
        <w:t xml:space="preserve">relevante </w:t>
      </w:r>
      <w:r w:rsidR="001E57F3" w:rsidRPr="00885120">
        <w:rPr>
          <w:lang w:val="ro-RO"/>
        </w:rPr>
        <w:t>depuse din domeniul</w:t>
      </w:r>
      <w:r w:rsidR="003A27EB" w:rsidRPr="00885120">
        <w:rPr>
          <w:lang w:val="ro-RO"/>
        </w:rPr>
        <w:t xml:space="preserve"> cercetare-dezvoltare-inovare</w:t>
      </w:r>
      <w:r w:rsidR="004C32FC">
        <w:rPr>
          <w:lang w:val="ro-RO"/>
        </w:rPr>
        <w:t xml:space="preserve"> </w:t>
      </w:r>
      <w:r w:rsidR="0082138F" w:rsidRPr="00885120">
        <w:rPr>
          <w:lang w:val="ro-RO"/>
        </w:rPr>
        <w:t>sau</w:t>
      </w:r>
      <w:r w:rsidR="003A27EB" w:rsidRPr="00885120">
        <w:rPr>
          <w:lang w:val="ro-RO"/>
        </w:rPr>
        <w:t xml:space="preserve"> competitivitate pentru mediul privat</w:t>
      </w:r>
      <w:r w:rsidRPr="00885120">
        <w:rPr>
          <w:lang w:val="ro-RO"/>
        </w:rPr>
        <w:t xml:space="preserve"> în care a fost implicată</w:t>
      </w:r>
      <w:r w:rsidR="00AD6497" w:rsidRPr="00885120">
        <w:rPr>
          <w:lang w:val="ro-RO"/>
        </w:rPr>
        <w:t xml:space="preserve"> organizația</w:t>
      </w:r>
      <w:r w:rsidR="0041651E" w:rsidRPr="00885120">
        <w:rPr>
          <w:lang w:val="ro-RO"/>
        </w:rPr>
        <w:t xml:space="preserve"> din punct de vedere al </w:t>
      </w:r>
      <w:r w:rsidR="00575CE8" w:rsidRPr="00885120">
        <w:rPr>
          <w:lang w:val="ro-RO"/>
        </w:rPr>
        <w:t>elaborării</w:t>
      </w:r>
      <w:r w:rsidR="0041651E" w:rsidRPr="00885120">
        <w:rPr>
          <w:lang w:val="ro-RO"/>
        </w:rPr>
        <w:t xml:space="preserve"> </w:t>
      </w:r>
      <w:r w:rsidR="001E57F3" w:rsidRPr="00885120">
        <w:rPr>
          <w:lang w:val="ro-RO"/>
        </w:rPr>
        <w:t>documentațiilor</w:t>
      </w:r>
      <w:r w:rsidR="0041651E" w:rsidRPr="00885120">
        <w:rPr>
          <w:lang w:val="ro-RO"/>
        </w:rPr>
        <w:t xml:space="preserve"> de finanțare</w:t>
      </w:r>
      <w:r w:rsidR="008E30E7">
        <w:rPr>
          <w:lang w:val="ro-RO"/>
        </w:rPr>
        <w:t xml:space="preserve"> </w:t>
      </w:r>
      <w:r w:rsidR="008E30E7" w:rsidRPr="00F35F71">
        <w:rPr>
          <w:b/>
          <w:i/>
          <w:lang w:val="ro-RO"/>
        </w:rPr>
        <w:t>(se vor avea in vederea doar  proiectele in implementare sau finalizate)</w:t>
      </w:r>
      <w:r w:rsidRPr="00F35F71">
        <w:rPr>
          <w:i/>
          <w:lang w:val="ro-RO"/>
        </w:rPr>
        <w:t>.</w:t>
      </w:r>
    </w:p>
    <w:p w14:paraId="2DD5A5F8" w14:textId="77777777" w:rsidR="00CE5B48" w:rsidRPr="00885120" w:rsidRDefault="00CE5B48" w:rsidP="00CE5B48">
      <w:pPr>
        <w:pStyle w:val="ListParagraph"/>
        <w:jc w:val="both"/>
        <w:rPr>
          <w:lang w:val="ro-RO"/>
        </w:rPr>
      </w:pPr>
    </w:p>
    <w:sdt>
      <w:sdtPr>
        <w:rPr>
          <w:lang w:val="ro-RO"/>
        </w:rPr>
        <w:id w:val="-1549223528"/>
        <w:placeholder>
          <w:docPart w:val="DefaultPlaceholder_1081868575"/>
        </w:placeholder>
        <w:showingPlcHdr/>
        <w:dropDownList>
          <w:listItem w:value="Choose an item."/>
          <w:listItem w:displayText="0" w:value="0"/>
          <w:listItem w:displayText="între 1 - 5" w:value="între 1 - 5"/>
          <w:listItem w:displayText="între 6 - 10" w:value="între 6 - 10"/>
          <w:listItem w:displayText="între 11 - 15" w:value="între 11 - 15"/>
          <w:listItem w:displayText="mai mult de 15" w:value="mai mult de 15"/>
        </w:dropDownList>
      </w:sdtPr>
      <w:sdtContent>
        <w:p w14:paraId="362E119E" w14:textId="59798AEB" w:rsidR="00CE5B48" w:rsidRPr="00885120" w:rsidRDefault="00CE5B48" w:rsidP="00CE5B48">
          <w:pPr>
            <w:pStyle w:val="ListParagraph"/>
            <w:jc w:val="both"/>
            <w:rPr>
              <w:lang w:val="ro-RO"/>
            </w:rPr>
          </w:pPr>
          <w:r w:rsidRPr="00885120">
            <w:rPr>
              <w:rStyle w:val="PlaceholderText"/>
              <w:lang w:val="ro-RO"/>
            </w:rPr>
            <w:t>Choose an item.</w:t>
          </w:r>
        </w:p>
      </w:sdtContent>
    </w:sdt>
    <w:p w14:paraId="26D3512F" w14:textId="305507E6" w:rsidR="00CE5B48" w:rsidRDefault="00CE5B48" w:rsidP="00CE5B48">
      <w:pPr>
        <w:pStyle w:val="ListParagraph"/>
        <w:jc w:val="both"/>
        <w:rPr>
          <w:lang w:val="ro-RO"/>
        </w:rPr>
      </w:pPr>
    </w:p>
    <w:p w14:paraId="491CD8B9" w14:textId="119017A4" w:rsidR="00081085" w:rsidRDefault="00081085" w:rsidP="00CE5B48">
      <w:pPr>
        <w:pStyle w:val="ListParagraph"/>
        <w:jc w:val="both"/>
        <w:rPr>
          <w:lang w:val="ro-RO"/>
        </w:rPr>
      </w:pPr>
    </w:p>
    <w:p w14:paraId="5FE7A713" w14:textId="77777777" w:rsidR="00081085" w:rsidRDefault="00081085" w:rsidP="00CE5B48">
      <w:pPr>
        <w:pStyle w:val="ListParagraph"/>
        <w:jc w:val="both"/>
        <w:rPr>
          <w:lang w:val="ro-RO"/>
        </w:rPr>
      </w:pPr>
    </w:p>
    <w:p w14:paraId="5914E488" w14:textId="77777777" w:rsidR="00081085" w:rsidRPr="00885120" w:rsidRDefault="00081085" w:rsidP="00CE5B48">
      <w:pPr>
        <w:pStyle w:val="ListParagraph"/>
        <w:jc w:val="both"/>
        <w:rPr>
          <w:lang w:val="ro-RO"/>
        </w:rPr>
      </w:pPr>
    </w:p>
    <w:p w14:paraId="6AC1E352" w14:textId="4FC61489" w:rsidR="000E36EB" w:rsidRPr="00885120" w:rsidRDefault="00CE5B48" w:rsidP="00AD6497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885120">
        <w:rPr>
          <w:lang w:val="ro-RO"/>
        </w:rPr>
        <w:t>Menționați</w:t>
      </w:r>
      <w:r w:rsidR="00260893" w:rsidRPr="00885120">
        <w:rPr>
          <w:lang w:val="ro-RO"/>
        </w:rPr>
        <w:t xml:space="preserve"> </w:t>
      </w:r>
      <w:r w:rsidR="008D7358" w:rsidRPr="00885120">
        <w:rPr>
          <w:lang w:val="ro-RO"/>
        </w:rPr>
        <w:t>pentru fiecare proiect în parte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970"/>
        <w:gridCol w:w="6565"/>
      </w:tblGrid>
      <w:tr w:rsidR="008D7358" w:rsidRPr="00885120" w14:paraId="5A1A493F" w14:textId="77777777" w:rsidTr="008D7358">
        <w:tc>
          <w:tcPr>
            <w:tcW w:w="2970" w:type="dxa"/>
          </w:tcPr>
          <w:p w14:paraId="2E25E8BB" w14:textId="0BBF1F0D" w:rsidR="008D7358" w:rsidRPr="00885120" w:rsidRDefault="008D7358" w:rsidP="008D7358">
            <w:pPr>
              <w:rPr>
                <w:b/>
                <w:bCs/>
                <w:lang w:val="ro-RO"/>
              </w:rPr>
            </w:pPr>
            <w:r w:rsidRPr="00885120">
              <w:rPr>
                <w:lang w:val="ro-RO"/>
              </w:rPr>
              <w:t>Titlul proiectului:</w:t>
            </w:r>
          </w:p>
        </w:tc>
        <w:tc>
          <w:tcPr>
            <w:tcW w:w="6565" w:type="dxa"/>
          </w:tcPr>
          <w:p w14:paraId="7F5E2765" w14:textId="77777777" w:rsidR="008D7358" w:rsidRPr="00885120" w:rsidRDefault="008D7358" w:rsidP="00DA34DF">
            <w:pPr>
              <w:rPr>
                <w:b/>
                <w:bCs/>
                <w:lang w:val="ro-RO"/>
              </w:rPr>
            </w:pPr>
          </w:p>
        </w:tc>
      </w:tr>
      <w:tr w:rsidR="008D7358" w:rsidRPr="00885120" w14:paraId="3715A665" w14:textId="77777777" w:rsidTr="008D7358">
        <w:tc>
          <w:tcPr>
            <w:tcW w:w="2970" w:type="dxa"/>
          </w:tcPr>
          <w:p w14:paraId="3D78E3F5" w14:textId="66741FF3" w:rsidR="008D7358" w:rsidRPr="00BC6228" w:rsidRDefault="008E30E7" w:rsidP="008E30E7">
            <w:pPr>
              <w:rPr>
                <w:b/>
                <w:bCs/>
                <w:lang w:val="ro-RO"/>
              </w:rPr>
            </w:pPr>
            <w:r w:rsidRPr="00BC6228">
              <w:rPr>
                <w:lang w:val="ro-RO"/>
              </w:rPr>
              <w:t xml:space="preserve">Tip de </w:t>
            </w:r>
            <w:r w:rsidR="00BC6228" w:rsidRPr="00BC6228">
              <w:rPr>
                <w:lang w:val="ro-RO"/>
              </w:rPr>
              <w:t>proiect</w:t>
            </w:r>
            <w:r w:rsidRPr="00BC6228">
              <w:rPr>
                <w:lang w:val="ro-RO"/>
              </w:rPr>
              <w:t>:</w:t>
            </w:r>
          </w:p>
        </w:tc>
        <w:sdt>
          <w:sdtPr>
            <w:rPr>
              <w:b/>
              <w:bCs/>
              <w:lang w:val="ro-RO"/>
            </w:rPr>
            <w:id w:val="-71627980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DI" w:value="CDI"/>
              <w:listItem w:displayText="competitivitate" w:value="competitivitate"/>
            </w:dropDownList>
          </w:sdtPr>
          <w:sdtContent>
            <w:tc>
              <w:tcPr>
                <w:tcW w:w="6565" w:type="dxa"/>
              </w:tcPr>
              <w:p w14:paraId="61CE0153" w14:textId="199F2047" w:rsidR="008D7358" w:rsidRPr="00885120" w:rsidRDefault="008E30E7" w:rsidP="00DA34DF">
                <w:pPr>
                  <w:rPr>
                    <w:b/>
                    <w:bCs/>
                    <w:lang w:val="ro-RO"/>
                  </w:rPr>
                </w:pPr>
                <w:r w:rsidRPr="00BC622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7358" w:rsidRPr="00885120" w14:paraId="75EEB5D0" w14:textId="77777777" w:rsidTr="008D7358">
        <w:tc>
          <w:tcPr>
            <w:tcW w:w="2970" w:type="dxa"/>
          </w:tcPr>
          <w:p w14:paraId="48EB1B1D" w14:textId="2DBD6F66" w:rsidR="008D7358" w:rsidRPr="00885120" w:rsidRDefault="008D7358" w:rsidP="008D7358">
            <w:pPr>
              <w:rPr>
                <w:lang w:val="ro-RO"/>
              </w:rPr>
            </w:pPr>
            <w:r w:rsidRPr="00885120">
              <w:rPr>
                <w:lang w:val="ro-RO"/>
              </w:rPr>
              <w:t>Obiectivele proiectului:</w:t>
            </w:r>
          </w:p>
        </w:tc>
        <w:tc>
          <w:tcPr>
            <w:tcW w:w="6565" w:type="dxa"/>
          </w:tcPr>
          <w:p w14:paraId="7E7BFEE6" w14:textId="77777777" w:rsidR="008D7358" w:rsidRPr="00885120" w:rsidRDefault="008D7358" w:rsidP="00DA34DF">
            <w:pPr>
              <w:rPr>
                <w:b/>
                <w:bCs/>
                <w:lang w:val="ro-RO"/>
              </w:rPr>
            </w:pPr>
          </w:p>
        </w:tc>
      </w:tr>
      <w:tr w:rsidR="008D7358" w:rsidRPr="00885120" w14:paraId="37AC94A8" w14:textId="77777777" w:rsidTr="008D7358">
        <w:tc>
          <w:tcPr>
            <w:tcW w:w="2970" w:type="dxa"/>
          </w:tcPr>
          <w:p w14:paraId="61C1DAEE" w14:textId="576768DB" w:rsidR="008D7358" w:rsidRPr="00885120" w:rsidRDefault="008D7358" w:rsidP="008D7358">
            <w:pPr>
              <w:rPr>
                <w:lang w:val="ro-RO"/>
              </w:rPr>
            </w:pPr>
            <w:r w:rsidRPr="00885120">
              <w:rPr>
                <w:lang w:val="ro-RO"/>
              </w:rPr>
              <w:t>Sursa de finanțare:</w:t>
            </w:r>
          </w:p>
        </w:tc>
        <w:tc>
          <w:tcPr>
            <w:tcW w:w="6565" w:type="dxa"/>
          </w:tcPr>
          <w:p w14:paraId="64F8CBBA" w14:textId="77777777" w:rsidR="008D7358" w:rsidRPr="00885120" w:rsidRDefault="008D7358" w:rsidP="00DA34DF">
            <w:pPr>
              <w:rPr>
                <w:b/>
                <w:bCs/>
                <w:lang w:val="ro-RO"/>
              </w:rPr>
            </w:pPr>
          </w:p>
        </w:tc>
      </w:tr>
      <w:tr w:rsidR="008D7358" w:rsidRPr="00885120" w14:paraId="308ABA3F" w14:textId="77777777" w:rsidTr="008D7358">
        <w:tc>
          <w:tcPr>
            <w:tcW w:w="2970" w:type="dxa"/>
          </w:tcPr>
          <w:p w14:paraId="72CFD50F" w14:textId="56F5EA3C" w:rsidR="008D7358" w:rsidRPr="00885120" w:rsidRDefault="001E57F3" w:rsidP="008D7358">
            <w:pPr>
              <w:rPr>
                <w:lang w:val="ro-RO"/>
              </w:rPr>
            </w:pPr>
            <w:r w:rsidRPr="00885120">
              <w:rPr>
                <w:lang w:val="ro-RO"/>
              </w:rPr>
              <w:t>Valoarea proiectului:</w:t>
            </w:r>
          </w:p>
        </w:tc>
        <w:tc>
          <w:tcPr>
            <w:tcW w:w="6565" w:type="dxa"/>
          </w:tcPr>
          <w:p w14:paraId="2A2D8D19" w14:textId="77777777" w:rsidR="008D7358" w:rsidRPr="00885120" w:rsidRDefault="008D7358" w:rsidP="00DA34DF">
            <w:pPr>
              <w:rPr>
                <w:b/>
                <w:bCs/>
                <w:lang w:val="ro-RO"/>
              </w:rPr>
            </w:pPr>
          </w:p>
        </w:tc>
      </w:tr>
      <w:tr w:rsidR="00AD6497" w:rsidRPr="00885120" w14:paraId="3BCAD11D" w14:textId="77777777" w:rsidTr="008D7358">
        <w:tc>
          <w:tcPr>
            <w:tcW w:w="2970" w:type="dxa"/>
          </w:tcPr>
          <w:p w14:paraId="311C81E1" w14:textId="6EC51E79" w:rsidR="00AD6497" w:rsidRPr="00885120" w:rsidRDefault="00AD6497" w:rsidP="008D7358">
            <w:pPr>
              <w:rPr>
                <w:lang w:val="ro-RO"/>
              </w:rPr>
            </w:pPr>
            <w:r w:rsidRPr="00885120">
              <w:rPr>
                <w:lang w:val="ro-RO"/>
              </w:rPr>
              <w:t>Stadiu:</w:t>
            </w:r>
          </w:p>
        </w:tc>
        <w:sdt>
          <w:sdtPr>
            <w:rPr>
              <w:b/>
              <w:bCs/>
              <w:lang w:val="ro-RO"/>
            </w:rPr>
            <w:id w:val="178199341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implementare" w:value="implementare"/>
              <w:listItem w:displayText="finalizat" w:value="finalizat"/>
            </w:dropDownList>
          </w:sdtPr>
          <w:sdtContent>
            <w:tc>
              <w:tcPr>
                <w:tcW w:w="6565" w:type="dxa"/>
              </w:tcPr>
              <w:p w14:paraId="2DAF5E8B" w14:textId="01F7BE27" w:rsidR="00AD6497" w:rsidRPr="00885120" w:rsidRDefault="00AD6497" w:rsidP="00DA34DF">
                <w:pPr>
                  <w:rPr>
                    <w:b/>
                    <w:bCs/>
                    <w:lang w:val="ro-RO"/>
                  </w:rPr>
                </w:pPr>
                <w:r w:rsidRPr="00885120">
                  <w:rPr>
                    <w:rStyle w:val="PlaceholderText"/>
                    <w:lang w:val="ro-RO"/>
                  </w:rPr>
                  <w:t>Choose an item.</w:t>
                </w:r>
              </w:p>
            </w:tc>
          </w:sdtContent>
        </w:sdt>
      </w:tr>
    </w:tbl>
    <w:p w14:paraId="176EF689" w14:textId="40C18C96" w:rsidR="00E876B3" w:rsidRPr="00885120" w:rsidRDefault="00F14BEE" w:rsidP="006B11ED">
      <w:pPr>
        <w:jc w:val="both"/>
        <w:rPr>
          <w:i/>
          <w:lang w:val="ro-RO"/>
        </w:rPr>
      </w:pPr>
      <w:r w:rsidRPr="00885120">
        <w:rPr>
          <w:i/>
          <w:lang w:val="ro-RO"/>
        </w:rPr>
        <w:t xml:space="preserve">      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16"/>
        <w:gridCol w:w="9099"/>
      </w:tblGrid>
      <w:tr w:rsidR="00F14BEE" w:rsidRPr="00885120" w14:paraId="27E987B6" w14:textId="77777777" w:rsidTr="00F14BE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8253D" w14:textId="04A689F2" w:rsidR="00F14BEE" w:rsidRPr="00885120" w:rsidRDefault="00461D89" w:rsidP="00F66220">
            <w:pPr>
              <w:pStyle w:val="NoSpacing"/>
              <w:jc w:val="center"/>
              <w:rPr>
                <w:b/>
                <w:i/>
                <w:iCs/>
                <w:sz w:val="28"/>
                <w:szCs w:val="28"/>
                <w:lang w:val="ro-RO"/>
              </w:rPr>
            </w:pPr>
            <w:r w:rsidRPr="00885120">
              <w:rPr>
                <w:rFonts w:ascii="Arial" w:eastAsia="Times New Roman" w:hAnsi="Arial" w:cs="Arial"/>
                <w:noProof/>
                <w:lang w:val="ro-RO" w:eastAsia="ro-RO"/>
              </w:rPr>
              <w:drawing>
                <wp:inline distT="0" distB="0" distL="0" distR="0" wp14:anchorId="0406C636" wp14:editId="0A857152">
                  <wp:extent cx="254440" cy="224210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72" cy="243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5" w:type="dxa"/>
            <w:tcBorders>
              <w:left w:val="nil"/>
            </w:tcBorders>
          </w:tcPr>
          <w:p w14:paraId="0CF180DE" w14:textId="680406EF" w:rsidR="002A70C4" w:rsidRPr="008E30E7" w:rsidRDefault="00F14BEE" w:rsidP="00D448C8">
            <w:pPr>
              <w:pStyle w:val="NoSpacing"/>
              <w:rPr>
                <w:i/>
                <w:lang w:val="ro-RO"/>
              </w:rPr>
            </w:pPr>
            <w:r w:rsidRPr="00885120">
              <w:rPr>
                <w:i/>
                <w:lang w:val="ro-RO"/>
              </w:rPr>
              <w:t>Se v</w:t>
            </w:r>
            <w:r w:rsidR="00C6111D" w:rsidRPr="00885120">
              <w:rPr>
                <w:i/>
                <w:lang w:val="ro-RO"/>
              </w:rPr>
              <w:t>a</w:t>
            </w:r>
            <w:r w:rsidRPr="00885120">
              <w:rPr>
                <w:i/>
                <w:lang w:val="ro-RO"/>
              </w:rPr>
              <w:t xml:space="preserve"> puncta fiecare proiect </w:t>
            </w:r>
            <w:r w:rsidR="00885120" w:rsidRPr="00885120">
              <w:rPr>
                <w:i/>
                <w:lang w:val="ro-RO"/>
              </w:rPr>
              <w:t>î</w:t>
            </w:r>
            <w:r w:rsidRPr="00885120">
              <w:rPr>
                <w:i/>
                <w:lang w:val="ro-RO"/>
              </w:rPr>
              <w:t>n parte</w:t>
            </w:r>
            <w:r w:rsidR="00DB7D5A">
              <w:rPr>
                <w:i/>
                <w:lang w:val="ro-RO"/>
              </w:rPr>
              <w:t xml:space="preserve"> conform criteriu 2</w:t>
            </w:r>
            <w:r w:rsidR="001E57F3" w:rsidRPr="00885120">
              <w:rPr>
                <w:i/>
                <w:lang w:val="ro-RO"/>
              </w:rPr>
              <w:t xml:space="preserve"> din grila de </w:t>
            </w:r>
            <w:r w:rsidR="00575CE8" w:rsidRPr="00347C6A">
              <w:rPr>
                <w:i/>
                <w:lang w:val="ro-RO"/>
              </w:rPr>
              <w:t xml:space="preserve">selecție, dar nu mai mult de </w:t>
            </w:r>
            <w:r w:rsidR="00D448C8">
              <w:rPr>
                <w:i/>
                <w:lang w:val="ro-RO"/>
              </w:rPr>
              <w:t>15</w:t>
            </w:r>
            <w:r w:rsidR="00575CE8" w:rsidRPr="00347C6A">
              <w:rPr>
                <w:i/>
                <w:lang w:val="ro-RO"/>
              </w:rPr>
              <w:t xml:space="preserve"> proiecte.</w:t>
            </w:r>
          </w:p>
        </w:tc>
      </w:tr>
    </w:tbl>
    <w:p w14:paraId="7366AFEE" w14:textId="77777777" w:rsidR="00F14BEE" w:rsidRPr="00885120" w:rsidRDefault="00F14BEE" w:rsidP="006B11ED">
      <w:pPr>
        <w:jc w:val="both"/>
        <w:rPr>
          <w:i/>
          <w:lang w:val="ro-RO"/>
        </w:rPr>
      </w:pPr>
    </w:p>
    <w:p w14:paraId="04D1C435" w14:textId="79294E12" w:rsidR="004C1767" w:rsidRPr="00885120" w:rsidRDefault="00707458" w:rsidP="00BD760F">
      <w:pPr>
        <w:pStyle w:val="ListParagraph"/>
        <w:numPr>
          <w:ilvl w:val="0"/>
          <w:numId w:val="11"/>
        </w:numPr>
        <w:jc w:val="both"/>
        <w:rPr>
          <w:i/>
          <w:iCs/>
          <w:lang w:val="ro-RO"/>
        </w:rPr>
      </w:pPr>
      <w:r w:rsidRPr="00885120">
        <w:rPr>
          <w:lang w:val="ro-RO"/>
        </w:rPr>
        <w:t>Detaliați</w:t>
      </w:r>
      <w:r w:rsidR="0070247C" w:rsidRPr="00885120">
        <w:rPr>
          <w:lang w:val="ro-RO"/>
        </w:rPr>
        <w:t xml:space="preserve"> modul</w:t>
      </w:r>
      <w:r w:rsidR="000F1A09" w:rsidRPr="00885120">
        <w:rPr>
          <w:lang w:val="ro-RO"/>
        </w:rPr>
        <w:t xml:space="preserve"> în </w:t>
      </w:r>
      <w:r w:rsidR="0070247C" w:rsidRPr="00885120">
        <w:rPr>
          <w:lang w:val="ro-RO"/>
        </w:rPr>
        <w:t>care prezen</w:t>
      </w:r>
      <w:r w:rsidRPr="00885120">
        <w:rPr>
          <w:lang w:val="ro-RO"/>
        </w:rPr>
        <w:t>ța</w:t>
      </w:r>
      <w:r w:rsidR="000F1A09" w:rsidRPr="00885120">
        <w:rPr>
          <w:lang w:val="ro-RO"/>
        </w:rPr>
        <w:t xml:space="preserve"> în </w:t>
      </w:r>
      <w:r w:rsidR="00AD6497" w:rsidRPr="00885120">
        <w:rPr>
          <w:lang w:val="ro-RO"/>
        </w:rPr>
        <w:t>Focus grup</w:t>
      </w:r>
      <w:r w:rsidR="0070247C" w:rsidRPr="00885120">
        <w:rPr>
          <w:lang w:val="ro-RO"/>
        </w:rPr>
        <w:t xml:space="preserve"> va aduce valoare </w:t>
      </w:r>
      <w:r w:rsidRPr="00885120">
        <w:rPr>
          <w:lang w:val="ro-RO"/>
        </w:rPr>
        <w:t>adăugată</w:t>
      </w:r>
      <w:r w:rsidR="0070247C" w:rsidRPr="00885120">
        <w:rPr>
          <w:lang w:val="ro-RO"/>
        </w:rPr>
        <w:t xml:space="preserve"> </w:t>
      </w:r>
      <w:r w:rsidRPr="00885120">
        <w:rPr>
          <w:lang w:val="ro-RO"/>
        </w:rPr>
        <w:t>activității</w:t>
      </w:r>
      <w:r w:rsidR="0070247C" w:rsidRPr="00885120">
        <w:rPr>
          <w:lang w:val="ro-RO"/>
        </w:rPr>
        <w:t xml:space="preserve"> </w:t>
      </w:r>
      <w:r w:rsidR="008C1F47" w:rsidRPr="00885120">
        <w:rPr>
          <w:lang w:val="ro-RO"/>
        </w:rPr>
        <w:t>de</w:t>
      </w:r>
      <w:r w:rsidR="002D2DB8" w:rsidRPr="00885120">
        <w:rPr>
          <w:lang w:val="ro-RO"/>
        </w:rPr>
        <w:t xml:space="preserve"> </w:t>
      </w:r>
      <w:r w:rsidR="00BD760F" w:rsidRPr="00885120">
        <w:rPr>
          <w:lang w:val="ro-RO"/>
        </w:rPr>
        <w:t xml:space="preserve">elaborare </w:t>
      </w:r>
      <w:r w:rsidR="005F512F" w:rsidRPr="00885120">
        <w:rPr>
          <w:lang w:val="ro-RO"/>
        </w:rPr>
        <w:t>a pachetelor de lucru cu privire la condițiile de finanțare</w:t>
      </w:r>
      <w:r w:rsidR="00BD760F" w:rsidRPr="00885120">
        <w:rPr>
          <w:lang w:val="ro-RO"/>
        </w:rPr>
        <w:t xml:space="preserve"> </w:t>
      </w:r>
      <w:r w:rsidR="0070247C" w:rsidRPr="00885120">
        <w:rPr>
          <w:i/>
          <w:iCs/>
          <w:lang w:val="ro-RO"/>
        </w:rPr>
        <w:t>(</w:t>
      </w:r>
      <w:r w:rsidR="0070247C" w:rsidRPr="00885120">
        <w:rPr>
          <w:i/>
          <w:iCs/>
          <w:u w:val="single"/>
          <w:lang w:val="ro-RO"/>
        </w:rPr>
        <w:t xml:space="preserve">max. </w:t>
      </w:r>
      <w:r w:rsidR="00D448C8">
        <w:rPr>
          <w:i/>
          <w:iCs/>
          <w:u w:val="single"/>
          <w:lang w:val="ro-RO"/>
        </w:rPr>
        <w:t xml:space="preserve">1000 </w:t>
      </w:r>
      <w:r w:rsidR="0070247C" w:rsidRPr="00885120">
        <w:rPr>
          <w:i/>
          <w:iCs/>
          <w:u w:val="single"/>
          <w:lang w:val="ro-RO"/>
        </w:rPr>
        <w:t>de cuvinte</w:t>
      </w:r>
      <w:r w:rsidR="0070247C" w:rsidRPr="00885120">
        <w:rPr>
          <w:i/>
          <w:iCs/>
          <w:lang w:val="ro-RO"/>
        </w:rPr>
        <w:t>)</w:t>
      </w:r>
      <w:r w:rsidR="0070247C" w:rsidRPr="00885120">
        <w:rPr>
          <w:iCs/>
          <w:lang w:val="ro-RO"/>
        </w:rPr>
        <w:t>:</w:t>
      </w:r>
    </w:p>
    <w:tbl>
      <w:tblPr>
        <w:tblStyle w:val="TableGrid"/>
        <w:tblW w:w="9450" w:type="dxa"/>
        <w:tblInd w:w="355" w:type="dxa"/>
        <w:tblLook w:val="04A0" w:firstRow="1" w:lastRow="0" w:firstColumn="1" w:lastColumn="0" w:noHBand="0" w:noVBand="1"/>
      </w:tblPr>
      <w:tblGrid>
        <w:gridCol w:w="9450"/>
      </w:tblGrid>
      <w:tr w:rsidR="00FB7D0A" w:rsidRPr="00885120" w14:paraId="4C2B8EC0" w14:textId="77777777" w:rsidTr="00AD6497">
        <w:trPr>
          <w:trHeight w:val="1134"/>
        </w:trPr>
        <w:tc>
          <w:tcPr>
            <w:tcW w:w="9450" w:type="dxa"/>
          </w:tcPr>
          <w:p w14:paraId="784D6513" w14:textId="77777777" w:rsidR="00FB7D0A" w:rsidRPr="00885120" w:rsidRDefault="00FB7D0A" w:rsidP="00D23EB4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255FBA75" w14:textId="6FF142A6" w:rsidR="001C5BF5" w:rsidRPr="00885120" w:rsidRDefault="001C5BF5" w:rsidP="006B11ED">
      <w:pPr>
        <w:jc w:val="both"/>
        <w:rPr>
          <w:i/>
          <w:iCs/>
          <w:lang w:val="ro-RO"/>
        </w:rPr>
      </w:pPr>
    </w:p>
    <w:p w14:paraId="27B2E1BF" w14:textId="67F8CE82" w:rsidR="00A46DF9" w:rsidRPr="00885120" w:rsidRDefault="00F479C5" w:rsidP="00A46DF9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885120">
        <w:rPr>
          <w:bCs/>
          <w:lang w:val="ro-RO"/>
        </w:rPr>
        <w:t>Desemnați</w:t>
      </w:r>
      <w:r w:rsidR="004C105E" w:rsidRPr="00885120">
        <w:rPr>
          <w:bCs/>
          <w:lang w:val="ro-RO"/>
        </w:rPr>
        <w:t xml:space="preserve"> persoana care va reprezenta </w:t>
      </w:r>
      <w:r w:rsidR="0041651E" w:rsidRPr="00885120">
        <w:rPr>
          <w:bCs/>
          <w:lang w:val="ro-RO"/>
        </w:rPr>
        <w:t>organizația</w:t>
      </w:r>
      <w:r w:rsidR="004C105E" w:rsidRPr="00885120">
        <w:rPr>
          <w:bCs/>
          <w:lang w:val="ro-RO"/>
        </w:rPr>
        <w:t xml:space="preserve"> </w:t>
      </w:r>
      <w:r w:rsidR="00B62CB3" w:rsidRPr="00885120">
        <w:rPr>
          <w:bCs/>
          <w:lang w:val="ro-RO"/>
        </w:rPr>
        <w:t>î</w:t>
      </w:r>
      <w:r w:rsidR="004C105E" w:rsidRPr="00885120">
        <w:rPr>
          <w:bCs/>
          <w:lang w:val="ro-RO"/>
        </w:rPr>
        <w:t xml:space="preserve">n cadrul </w:t>
      </w:r>
      <w:r w:rsidR="0041651E" w:rsidRPr="00885120">
        <w:rPr>
          <w:bCs/>
          <w:lang w:val="ro-RO"/>
        </w:rPr>
        <w:t>întâlnirilor</w:t>
      </w:r>
      <w:r w:rsidR="00465440" w:rsidRPr="00885120">
        <w:rPr>
          <w:bCs/>
          <w:lang w:val="ro-RO"/>
        </w:rPr>
        <w:t xml:space="preserve"> de lucru în</w:t>
      </w:r>
      <w:r w:rsidR="004C105E" w:rsidRPr="00885120">
        <w:rPr>
          <w:bCs/>
          <w:lang w:val="ro-RO"/>
        </w:rPr>
        <w:t xml:space="preserve"> Focu</w:t>
      </w:r>
      <w:r w:rsidRPr="00885120">
        <w:rPr>
          <w:bCs/>
          <w:lang w:val="ro-RO"/>
        </w:rPr>
        <w:t>s</w:t>
      </w:r>
      <w:r w:rsidR="004C105E" w:rsidRPr="00885120">
        <w:rPr>
          <w:bCs/>
          <w:lang w:val="ro-RO"/>
        </w:rPr>
        <w:t xml:space="preserve"> grup</w:t>
      </w:r>
      <w:r w:rsidR="00885120">
        <w:rPr>
          <w:bCs/>
          <w:lang w:val="ro-RO"/>
        </w:rPr>
        <w:t>, în calitate de membru,</w:t>
      </w:r>
      <w:r w:rsidR="004C105E" w:rsidRPr="00885120">
        <w:rPr>
          <w:bCs/>
          <w:lang w:val="ro-RO"/>
        </w:rPr>
        <w:t xml:space="preserve"> </w:t>
      </w:r>
      <w:r w:rsidR="00465440" w:rsidRPr="00885120">
        <w:rPr>
          <w:bCs/>
          <w:lang w:val="ro-RO"/>
        </w:rPr>
        <w:t>ș</w:t>
      </w:r>
      <w:r w:rsidR="004C105E" w:rsidRPr="00885120">
        <w:rPr>
          <w:bCs/>
          <w:lang w:val="ro-RO"/>
        </w:rPr>
        <w:t xml:space="preserve">i </w:t>
      </w:r>
      <w:r w:rsidR="0041651E" w:rsidRPr="00885120">
        <w:rPr>
          <w:bCs/>
          <w:lang w:val="ro-RO"/>
        </w:rPr>
        <w:t>detaliați</w:t>
      </w:r>
      <w:r w:rsidR="004C105E" w:rsidRPr="00885120">
        <w:rPr>
          <w:bCs/>
          <w:lang w:val="ro-RO"/>
        </w:rPr>
        <w:t xml:space="preserve"> </w:t>
      </w:r>
      <w:r w:rsidR="0041651E" w:rsidRPr="00885120">
        <w:rPr>
          <w:bCs/>
          <w:lang w:val="ro-RO"/>
        </w:rPr>
        <w:t>experiența</w:t>
      </w:r>
      <w:r w:rsidR="004C105E" w:rsidRPr="00885120">
        <w:rPr>
          <w:bCs/>
          <w:lang w:val="ro-RO"/>
        </w:rPr>
        <w:t xml:space="preserve"> relevant</w:t>
      </w:r>
      <w:r w:rsidR="00465440" w:rsidRPr="00885120">
        <w:rPr>
          <w:bCs/>
          <w:lang w:val="ro-RO"/>
        </w:rPr>
        <w:t>ă</w:t>
      </w:r>
      <w:r w:rsidR="004C105E" w:rsidRPr="00885120">
        <w:rPr>
          <w:bCs/>
          <w:lang w:val="ro-RO"/>
        </w:rPr>
        <w:t xml:space="preserve"> a acesteia referitoare la </w:t>
      </w:r>
      <w:r w:rsidR="00575CE8" w:rsidRPr="00885120">
        <w:rPr>
          <w:bCs/>
          <w:lang w:val="ro-RO"/>
        </w:rPr>
        <w:t>elaborarea de documentații de finanțare</w:t>
      </w:r>
      <w:r w:rsidR="005F512F" w:rsidRPr="00885120">
        <w:rPr>
          <w:bCs/>
          <w:lang w:val="ro-RO"/>
        </w:rPr>
        <w:t xml:space="preserve"> </w:t>
      </w:r>
      <w:r w:rsidR="0041651E" w:rsidRPr="00885120">
        <w:rPr>
          <w:bCs/>
          <w:lang w:val="ro-RO"/>
        </w:rPr>
        <w:t xml:space="preserve">pentru </w:t>
      </w:r>
      <w:r w:rsidRPr="00885120">
        <w:rPr>
          <w:lang w:val="ro-RO"/>
        </w:rPr>
        <w:t xml:space="preserve">proiecte de cercetare-dezvoltare-inovare </w:t>
      </w:r>
      <w:r w:rsidR="002D2DB8" w:rsidRPr="00885120">
        <w:rPr>
          <w:lang w:val="ro-RO"/>
        </w:rPr>
        <w:t>sau</w:t>
      </w:r>
      <w:r w:rsidRPr="00885120">
        <w:rPr>
          <w:lang w:val="ro-RO"/>
        </w:rPr>
        <w:t xml:space="preserve"> competitivitate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590"/>
        <w:gridCol w:w="5125"/>
      </w:tblGrid>
      <w:tr w:rsidR="00A46DF9" w:rsidRPr="00885120" w14:paraId="3DE86B6F" w14:textId="77777777" w:rsidTr="005500E5">
        <w:tc>
          <w:tcPr>
            <w:tcW w:w="4590" w:type="dxa"/>
          </w:tcPr>
          <w:p w14:paraId="114B9B96" w14:textId="3C550587" w:rsidR="00A46DF9" w:rsidRPr="00885120" w:rsidRDefault="00A46DF9" w:rsidP="00A46DF9">
            <w:pPr>
              <w:rPr>
                <w:b/>
                <w:bCs/>
                <w:lang w:val="ro-RO"/>
              </w:rPr>
            </w:pPr>
            <w:r w:rsidRPr="00885120">
              <w:rPr>
                <w:lang w:val="ro-RO"/>
              </w:rPr>
              <w:t xml:space="preserve">Nume </w:t>
            </w:r>
            <w:r w:rsidR="00465440" w:rsidRPr="00885120">
              <w:rPr>
                <w:lang w:val="ro-RO"/>
              </w:rPr>
              <w:t>ș</w:t>
            </w:r>
            <w:r w:rsidRPr="00885120">
              <w:rPr>
                <w:lang w:val="ro-RO"/>
              </w:rPr>
              <w:t>i prenume:</w:t>
            </w:r>
          </w:p>
        </w:tc>
        <w:tc>
          <w:tcPr>
            <w:tcW w:w="5125" w:type="dxa"/>
          </w:tcPr>
          <w:p w14:paraId="1C9C940D" w14:textId="77777777" w:rsidR="00A46DF9" w:rsidRPr="00885120" w:rsidRDefault="00A46DF9" w:rsidP="00A46DF9">
            <w:pPr>
              <w:rPr>
                <w:b/>
                <w:bCs/>
                <w:lang w:val="ro-RO"/>
              </w:rPr>
            </w:pPr>
          </w:p>
        </w:tc>
      </w:tr>
      <w:tr w:rsidR="00A46DF9" w:rsidRPr="00885120" w14:paraId="0124C1E2" w14:textId="77777777" w:rsidTr="005500E5">
        <w:tc>
          <w:tcPr>
            <w:tcW w:w="4590" w:type="dxa"/>
          </w:tcPr>
          <w:p w14:paraId="186E6611" w14:textId="269AA9E6" w:rsidR="00A46DF9" w:rsidRPr="00885120" w:rsidRDefault="0041651E" w:rsidP="00A46DF9">
            <w:pPr>
              <w:rPr>
                <w:b/>
                <w:bCs/>
                <w:lang w:val="ro-RO"/>
              </w:rPr>
            </w:pPr>
            <w:r w:rsidRPr="00885120">
              <w:rPr>
                <w:lang w:val="ro-RO"/>
              </w:rPr>
              <w:t>Funcție</w:t>
            </w:r>
            <w:r w:rsidR="00A46DF9" w:rsidRPr="00885120">
              <w:rPr>
                <w:lang w:val="ro-RO"/>
              </w:rPr>
              <w:t>:</w:t>
            </w:r>
          </w:p>
        </w:tc>
        <w:tc>
          <w:tcPr>
            <w:tcW w:w="5125" w:type="dxa"/>
          </w:tcPr>
          <w:p w14:paraId="5E4E6926" w14:textId="77777777" w:rsidR="00A46DF9" w:rsidRPr="00885120" w:rsidRDefault="00A46DF9" w:rsidP="00A46DF9">
            <w:pPr>
              <w:rPr>
                <w:b/>
                <w:bCs/>
                <w:lang w:val="ro-RO"/>
              </w:rPr>
            </w:pPr>
          </w:p>
        </w:tc>
      </w:tr>
      <w:tr w:rsidR="00F1317D" w:rsidRPr="00885120" w14:paraId="56B653C3" w14:textId="77777777" w:rsidTr="005500E5">
        <w:tc>
          <w:tcPr>
            <w:tcW w:w="4590" w:type="dxa"/>
          </w:tcPr>
          <w:p w14:paraId="1BAAFBEB" w14:textId="76B100D5" w:rsidR="00F1317D" w:rsidRPr="00885120" w:rsidRDefault="00F1317D" w:rsidP="00F1317D">
            <w:pPr>
              <w:rPr>
                <w:lang w:val="ro-RO"/>
              </w:rPr>
            </w:pPr>
            <w:r w:rsidRPr="00885120">
              <w:rPr>
                <w:lang w:val="ro-RO"/>
              </w:rPr>
              <w:t>E-mail:</w:t>
            </w:r>
          </w:p>
        </w:tc>
        <w:tc>
          <w:tcPr>
            <w:tcW w:w="5125" w:type="dxa"/>
          </w:tcPr>
          <w:p w14:paraId="098F3A25" w14:textId="77777777" w:rsidR="00F1317D" w:rsidRPr="00885120" w:rsidRDefault="00F1317D" w:rsidP="00F1317D">
            <w:pPr>
              <w:rPr>
                <w:b/>
                <w:bCs/>
                <w:lang w:val="ro-RO"/>
              </w:rPr>
            </w:pPr>
          </w:p>
        </w:tc>
      </w:tr>
      <w:tr w:rsidR="00F1317D" w:rsidRPr="00BC6228" w14:paraId="6E03C810" w14:textId="77777777" w:rsidTr="005500E5">
        <w:tc>
          <w:tcPr>
            <w:tcW w:w="4590" w:type="dxa"/>
          </w:tcPr>
          <w:p w14:paraId="05423C7D" w14:textId="7F79EC67" w:rsidR="00F1317D" w:rsidRPr="00BC6228" w:rsidRDefault="00F1317D" w:rsidP="00F1317D">
            <w:pPr>
              <w:rPr>
                <w:lang w:val="ro-RO"/>
              </w:rPr>
            </w:pPr>
            <w:r w:rsidRPr="00BC6228">
              <w:rPr>
                <w:lang w:val="ro-RO"/>
              </w:rPr>
              <w:t>Telefon:</w:t>
            </w:r>
          </w:p>
        </w:tc>
        <w:tc>
          <w:tcPr>
            <w:tcW w:w="5125" w:type="dxa"/>
          </w:tcPr>
          <w:p w14:paraId="59174D78" w14:textId="77777777" w:rsidR="00F1317D" w:rsidRPr="00BC6228" w:rsidRDefault="00F1317D" w:rsidP="00F1317D">
            <w:pPr>
              <w:rPr>
                <w:b/>
                <w:bCs/>
                <w:lang w:val="ro-RO"/>
              </w:rPr>
            </w:pPr>
          </w:p>
        </w:tc>
      </w:tr>
      <w:tr w:rsidR="00A46DF9" w:rsidRPr="00BC6228" w14:paraId="5074B113" w14:textId="77777777" w:rsidTr="005500E5">
        <w:tc>
          <w:tcPr>
            <w:tcW w:w="4590" w:type="dxa"/>
          </w:tcPr>
          <w:p w14:paraId="7A2E9DDD" w14:textId="3E2F7A2E" w:rsidR="00A46DF9" w:rsidRPr="00BC6228" w:rsidRDefault="00E322BE" w:rsidP="00A46DF9">
            <w:pPr>
              <w:rPr>
                <w:lang w:val="ro-RO"/>
              </w:rPr>
            </w:pPr>
            <w:r w:rsidRPr="00BC6228">
              <w:rPr>
                <w:lang w:val="ro-RO"/>
              </w:rPr>
              <w:t xml:space="preserve">Vechime </w:t>
            </w:r>
            <w:r w:rsidR="00465440" w:rsidRPr="00BC6228">
              <w:rPr>
                <w:lang w:val="ro-RO"/>
              </w:rPr>
              <w:t>î</w:t>
            </w:r>
            <w:r w:rsidR="005500E5" w:rsidRPr="00BC6228">
              <w:rPr>
                <w:lang w:val="ro-RO"/>
              </w:rPr>
              <w:t xml:space="preserve">n cadrul </w:t>
            </w:r>
            <w:r w:rsidR="0041651E" w:rsidRPr="00BC6228">
              <w:rPr>
                <w:lang w:val="ro-RO"/>
              </w:rPr>
              <w:t>organizației</w:t>
            </w:r>
            <w:r w:rsidRPr="00BC6228">
              <w:rPr>
                <w:lang w:val="ro-RO"/>
              </w:rPr>
              <w:t>:</w:t>
            </w:r>
          </w:p>
        </w:tc>
        <w:tc>
          <w:tcPr>
            <w:tcW w:w="5125" w:type="dxa"/>
          </w:tcPr>
          <w:p w14:paraId="696B3247" w14:textId="22E699A1" w:rsidR="00A46DF9" w:rsidRPr="00BC6228" w:rsidRDefault="005500E5" w:rsidP="005500E5">
            <w:pPr>
              <w:rPr>
                <w:b/>
                <w:bCs/>
                <w:lang w:val="ro-RO"/>
              </w:rPr>
            </w:pPr>
            <w:r w:rsidRPr="00BC6228">
              <w:rPr>
                <w:bCs/>
                <w:i/>
                <w:lang w:val="ro-RO"/>
              </w:rPr>
              <w:t>[se va completa in nr. ani]</w:t>
            </w:r>
          </w:p>
        </w:tc>
      </w:tr>
      <w:tr w:rsidR="00F14BEE" w:rsidRPr="00BC6228" w14:paraId="3D0180B2" w14:textId="77777777" w:rsidTr="005500E5">
        <w:tc>
          <w:tcPr>
            <w:tcW w:w="4590" w:type="dxa"/>
          </w:tcPr>
          <w:p w14:paraId="00588424" w14:textId="0A02BFAE" w:rsidR="00F14BEE" w:rsidRPr="00BC6228" w:rsidRDefault="0041651E" w:rsidP="004C32FC">
            <w:pPr>
              <w:rPr>
                <w:lang w:val="ro-RO"/>
              </w:rPr>
            </w:pPr>
            <w:r w:rsidRPr="00BC6228">
              <w:rPr>
                <w:lang w:val="ro-RO"/>
              </w:rPr>
              <w:t>Experiența</w:t>
            </w:r>
            <w:r w:rsidR="00F14BEE" w:rsidRPr="00BC6228">
              <w:rPr>
                <w:lang w:val="ro-RO"/>
              </w:rPr>
              <w:t xml:space="preserve"> </w:t>
            </w:r>
            <w:r w:rsidR="00E322BE" w:rsidRPr="00BC6228">
              <w:rPr>
                <w:lang w:val="ro-RO"/>
              </w:rPr>
              <w:t>profesional</w:t>
            </w:r>
            <w:r w:rsidR="00465440" w:rsidRPr="00BC6228">
              <w:rPr>
                <w:lang w:val="ro-RO"/>
              </w:rPr>
              <w:t>ă</w:t>
            </w:r>
            <w:r w:rsidR="00E322BE" w:rsidRPr="00BC6228">
              <w:rPr>
                <w:lang w:val="ro-RO"/>
              </w:rPr>
              <w:t xml:space="preserve"> </w:t>
            </w:r>
            <w:r w:rsidR="0059297C" w:rsidRPr="00BC6228">
              <w:rPr>
                <w:lang w:val="ro-RO"/>
              </w:rPr>
              <w:t>relevant</w:t>
            </w:r>
            <w:r w:rsidR="00465440" w:rsidRPr="00BC6228">
              <w:rPr>
                <w:lang w:val="ro-RO"/>
              </w:rPr>
              <w:t>ă</w:t>
            </w:r>
            <w:r w:rsidR="005500E5" w:rsidRPr="00BC6228">
              <w:rPr>
                <w:lang w:val="ro-RO"/>
              </w:rPr>
              <w:t xml:space="preserve"> în </w:t>
            </w:r>
            <w:r w:rsidR="00575CE8" w:rsidRPr="00BC6228">
              <w:rPr>
                <w:lang w:val="ro-RO"/>
              </w:rPr>
              <w:t>elaborarea de documentații de finanțare</w:t>
            </w:r>
            <w:r w:rsidR="005F512F" w:rsidRPr="00BC6228">
              <w:rPr>
                <w:lang w:val="ro-RO"/>
              </w:rPr>
              <w:t xml:space="preserve"> </w:t>
            </w:r>
            <w:r w:rsidRPr="00BC6228">
              <w:rPr>
                <w:lang w:val="ro-RO"/>
              </w:rPr>
              <w:t xml:space="preserve">pentru </w:t>
            </w:r>
            <w:r w:rsidR="005500E5" w:rsidRPr="00BC6228">
              <w:rPr>
                <w:lang w:val="ro-RO"/>
              </w:rPr>
              <w:t xml:space="preserve">proiecte de cercetare-dezvoltare-inovare </w:t>
            </w:r>
            <w:r w:rsidR="00465440" w:rsidRPr="00BC6228">
              <w:rPr>
                <w:lang w:val="ro-RO"/>
              </w:rPr>
              <w:t>sau</w:t>
            </w:r>
            <w:r w:rsidR="005500E5" w:rsidRPr="00BC6228">
              <w:rPr>
                <w:lang w:val="ro-RO"/>
              </w:rPr>
              <w:t xml:space="preserve"> competitivitate pentru mediul privat</w:t>
            </w:r>
            <w:r w:rsidR="00F14BEE" w:rsidRPr="00BC6228">
              <w:rPr>
                <w:lang w:val="ro-RO"/>
              </w:rPr>
              <w:t>:</w:t>
            </w:r>
          </w:p>
        </w:tc>
        <w:tc>
          <w:tcPr>
            <w:tcW w:w="5125" w:type="dxa"/>
          </w:tcPr>
          <w:p w14:paraId="5ED21877" w14:textId="44A76C77" w:rsidR="00F14BEE" w:rsidRPr="00BC6228" w:rsidRDefault="005500E5" w:rsidP="00DA34DF">
            <w:pPr>
              <w:rPr>
                <w:b/>
                <w:bCs/>
                <w:lang w:val="ro-RO"/>
              </w:rPr>
            </w:pPr>
            <w:r w:rsidRPr="00BC6228">
              <w:rPr>
                <w:bCs/>
                <w:i/>
                <w:lang w:val="ro-RO"/>
              </w:rPr>
              <w:t>[se va completa in nr. ani]</w:t>
            </w:r>
          </w:p>
        </w:tc>
      </w:tr>
      <w:tr w:rsidR="00A46DF9" w:rsidRPr="00885120" w14:paraId="6D808B4F" w14:textId="77777777" w:rsidTr="005500E5">
        <w:tc>
          <w:tcPr>
            <w:tcW w:w="4590" w:type="dxa"/>
          </w:tcPr>
          <w:p w14:paraId="27B9F33B" w14:textId="167A015F" w:rsidR="00A46DF9" w:rsidRPr="00BC6228" w:rsidRDefault="0059297C" w:rsidP="004C32FC">
            <w:pPr>
              <w:rPr>
                <w:lang w:val="ro-RO"/>
              </w:rPr>
            </w:pPr>
            <w:r w:rsidRPr="00BC6228">
              <w:rPr>
                <w:lang w:val="ro-RO"/>
              </w:rPr>
              <w:t>Participare</w:t>
            </w:r>
            <w:r w:rsidR="00F941D9" w:rsidRPr="00BC6228">
              <w:rPr>
                <w:lang w:val="ro-RO"/>
              </w:rPr>
              <w:t xml:space="preserve"> în </w:t>
            </w:r>
            <w:r w:rsidR="00575CE8" w:rsidRPr="00BC6228">
              <w:rPr>
                <w:lang w:val="ro-RO"/>
              </w:rPr>
              <w:t>elaborarea de documentații de finanțare</w:t>
            </w:r>
            <w:r w:rsidR="005F512F" w:rsidRPr="00BC6228">
              <w:rPr>
                <w:lang w:val="ro-RO"/>
              </w:rPr>
              <w:t xml:space="preserve"> </w:t>
            </w:r>
            <w:r w:rsidR="0041651E" w:rsidRPr="00BC6228">
              <w:rPr>
                <w:lang w:val="ro-RO"/>
              </w:rPr>
              <w:t xml:space="preserve">pentru </w:t>
            </w:r>
            <w:r w:rsidR="00F941D9" w:rsidRPr="00BC6228">
              <w:rPr>
                <w:lang w:val="ro-RO"/>
              </w:rPr>
              <w:t xml:space="preserve">proiecte de cercetare-dezvoltare-inovare </w:t>
            </w:r>
            <w:r w:rsidR="00465440" w:rsidRPr="00BC6228">
              <w:rPr>
                <w:lang w:val="ro-RO"/>
              </w:rPr>
              <w:t>sau</w:t>
            </w:r>
            <w:r w:rsidR="00F941D9" w:rsidRPr="00BC6228">
              <w:rPr>
                <w:lang w:val="ro-RO"/>
              </w:rPr>
              <w:t xml:space="preserve"> competitivitate pentru mediul privat</w:t>
            </w:r>
            <w:r w:rsidR="00F479C5" w:rsidRPr="00BC6228">
              <w:rPr>
                <w:lang w:val="ro-RO"/>
              </w:rPr>
              <w:t>:</w:t>
            </w:r>
          </w:p>
        </w:tc>
        <w:tc>
          <w:tcPr>
            <w:tcW w:w="5125" w:type="dxa"/>
          </w:tcPr>
          <w:p w14:paraId="23B4E34B" w14:textId="2FC8E091" w:rsidR="00A46DF9" w:rsidRPr="00BC6228" w:rsidRDefault="005500E5" w:rsidP="00BC01CC">
            <w:pPr>
              <w:rPr>
                <w:b/>
                <w:bCs/>
                <w:lang w:val="ro-RO"/>
              </w:rPr>
            </w:pPr>
            <w:r w:rsidRPr="00BC6228">
              <w:rPr>
                <w:bCs/>
                <w:i/>
                <w:lang w:val="ro-RO"/>
              </w:rPr>
              <w:t>[se v</w:t>
            </w:r>
            <w:r w:rsidR="00BC01CC" w:rsidRPr="00BC6228">
              <w:rPr>
                <w:bCs/>
                <w:i/>
                <w:lang w:val="ro-RO"/>
              </w:rPr>
              <w:t xml:space="preserve">a </w:t>
            </w:r>
            <w:proofErr w:type="spellStart"/>
            <w:r w:rsidR="00BC01CC" w:rsidRPr="00BC6228">
              <w:rPr>
                <w:bCs/>
                <w:i/>
                <w:lang w:val="ro-RO"/>
              </w:rPr>
              <w:t>atasa</w:t>
            </w:r>
            <w:proofErr w:type="spellEnd"/>
            <w:r w:rsidR="00BC01CC" w:rsidRPr="00BC6228">
              <w:rPr>
                <w:bCs/>
                <w:i/>
                <w:lang w:val="ro-RO"/>
              </w:rPr>
              <w:t xml:space="preserve"> CV-ul persoanei desemnate semnat de </w:t>
            </w:r>
            <w:proofErr w:type="spellStart"/>
            <w:r w:rsidR="00BC01CC" w:rsidRPr="00BC6228">
              <w:rPr>
                <w:bCs/>
                <w:i/>
                <w:lang w:val="ro-RO"/>
              </w:rPr>
              <w:t>catre</w:t>
            </w:r>
            <w:proofErr w:type="spellEnd"/>
            <w:r w:rsidR="00BC01CC" w:rsidRPr="00BC6228">
              <w:rPr>
                <w:bCs/>
                <w:i/>
                <w:lang w:val="ro-RO"/>
              </w:rPr>
              <w:t xml:space="preserve"> aceasta</w:t>
            </w:r>
            <w:r w:rsidRPr="00BC6228">
              <w:rPr>
                <w:bCs/>
                <w:i/>
                <w:lang w:val="ro-RO"/>
              </w:rPr>
              <w:t>]</w:t>
            </w:r>
          </w:p>
        </w:tc>
      </w:tr>
    </w:tbl>
    <w:p w14:paraId="148B1350" w14:textId="77777777" w:rsidR="00A46DF9" w:rsidRPr="00885120" w:rsidRDefault="00A46DF9" w:rsidP="006B11ED">
      <w:pPr>
        <w:jc w:val="both"/>
        <w:rPr>
          <w:b/>
          <w:bCs/>
          <w:lang w:val="ro-RO"/>
        </w:rPr>
      </w:pPr>
    </w:p>
    <w:p w14:paraId="22059E55" w14:textId="77777777" w:rsidR="00D05DF0" w:rsidRPr="00885120" w:rsidRDefault="00D05DF0" w:rsidP="00D05DF0">
      <w:pPr>
        <w:spacing w:line="360" w:lineRule="atLeast"/>
        <w:rPr>
          <w:rStyle w:val="m7eme"/>
          <w:rFonts w:ascii="Helvetica" w:hAnsi="Helvetica" w:cs="Helvetica"/>
          <w:color w:val="202124"/>
          <w:lang w:val="ro-RO"/>
        </w:rPr>
      </w:pPr>
    </w:p>
    <w:p w14:paraId="4C97F1A1" w14:textId="77777777" w:rsidR="00D05DF0" w:rsidRPr="00885120" w:rsidRDefault="00D05DF0" w:rsidP="00D05DF0">
      <w:pPr>
        <w:spacing w:line="360" w:lineRule="atLeast"/>
        <w:rPr>
          <w:rStyle w:val="m7eme"/>
          <w:rFonts w:ascii="Helvetica" w:hAnsi="Helvetica" w:cs="Helvetica"/>
          <w:color w:val="202124"/>
          <w:lang w:val="ro-RO"/>
        </w:rPr>
      </w:pPr>
    </w:p>
    <w:p w14:paraId="04940AB0" w14:textId="755BEEBF" w:rsidR="008A4424" w:rsidRPr="00885120" w:rsidRDefault="008A4424" w:rsidP="006B11ED">
      <w:pPr>
        <w:jc w:val="both"/>
        <w:rPr>
          <w:b/>
          <w:bCs/>
          <w:lang w:val="ro-RO"/>
        </w:rPr>
      </w:pPr>
    </w:p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214"/>
        <w:gridCol w:w="8676"/>
      </w:tblGrid>
      <w:tr w:rsidR="000B54F8" w:rsidRPr="00885120" w14:paraId="17D4EB80" w14:textId="77777777" w:rsidTr="000B54F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8A9F0" w14:textId="40DFCDDF" w:rsidR="000B54F8" w:rsidRPr="00885120" w:rsidRDefault="00461D89" w:rsidP="000B54F8">
            <w:pPr>
              <w:pStyle w:val="NoSpacing"/>
              <w:jc w:val="center"/>
              <w:rPr>
                <w:b/>
                <w:i/>
                <w:iCs/>
                <w:sz w:val="40"/>
                <w:szCs w:val="40"/>
                <w:lang w:val="ro-RO"/>
              </w:rPr>
            </w:pPr>
            <w:r w:rsidRPr="00885120">
              <w:rPr>
                <w:rFonts w:ascii="Arial" w:eastAsia="Times New Roman" w:hAnsi="Arial" w:cs="Arial"/>
                <w:noProof/>
                <w:lang w:val="ro-RO" w:eastAsia="ro-RO"/>
              </w:rPr>
              <w:drawing>
                <wp:inline distT="0" distB="0" distL="0" distR="0" wp14:anchorId="64E9C93D" wp14:editId="77DA1235">
                  <wp:extent cx="633730" cy="5584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1179" cy="56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5" w:type="dxa"/>
            <w:tcBorders>
              <w:left w:val="nil"/>
            </w:tcBorders>
          </w:tcPr>
          <w:p w14:paraId="0A8C3B6D" w14:textId="77777777" w:rsidR="000B54F8" w:rsidRPr="00885120" w:rsidRDefault="000B54F8" w:rsidP="000B54F8">
            <w:pPr>
              <w:pStyle w:val="NoSpacing"/>
              <w:rPr>
                <w:i/>
                <w:iCs/>
                <w:sz w:val="20"/>
                <w:szCs w:val="20"/>
                <w:lang w:val="ro-RO"/>
              </w:rPr>
            </w:pPr>
            <w:r w:rsidRPr="00885120">
              <w:rPr>
                <w:i/>
                <w:iCs/>
                <w:sz w:val="20"/>
                <w:szCs w:val="20"/>
                <w:lang w:val="ro-RO"/>
              </w:rPr>
              <w:t>Toate câmpurile sunt obligatorii.</w:t>
            </w:r>
          </w:p>
          <w:p w14:paraId="40D072E7" w14:textId="6AFAB489" w:rsidR="000B54F8" w:rsidRPr="00885120" w:rsidRDefault="000B54F8" w:rsidP="000B54F8">
            <w:pPr>
              <w:pStyle w:val="NoSpacing"/>
              <w:rPr>
                <w:i/>
                <w:iCs/>
                <w:u w:val="single"/>
                <w:lang w:val="ro-RO"/>
              </w:rPr>
            </w:pPr>
            <w:r w:rsidRPr="00885120">
              <w:rPr>
                <w:i/>
                <w:iCs/>
                <w:sz w:val="20"/>
                <w:szCs w:val="20"/>
                <w:u w:val="single"/>
                <w:lang w:val="ro-RO"/>
              </w:rPr>
              <w:t>Formularul completat se va transmite scanat și semnat</w:t>
            </w:r>
            <w:r w:rsidR="00465440" w:rsidRPr="00885120">
              <w:rPr>
                <w:i/>
                <w:iCs/>
                <w:sz w:val="20"/>
                <w:szCs w:val="20"/>
                <w:u w:val="single"/>
                <w:lang w:val="ro-RO"/>
              </w:rPr>
              <w:t xml:space="preserve"> </w:t>
            </w:r>
            <w:r w:rsidRPr="00885120">
              <w:rPr>
                <w:i/>
                <w:iCs/>
                <w:sz w:val="20"/>
                <w:szCs w:val="20"/>
                <w:u w:val="single"/>
                <w:lang w:val="ro-RO"/>
              </w:rPr>
              <w:t xml:space="preserve">pe adresa de email: </w:t>
            </w:r>
            <w:r w:rsidRPr="00885120">
              <w:rPr>
                <w:rStyle w:val="Hyperlink"/>
                <w:b/>
                <w:bCs/>
                <w:i/>
                <w:iCs/>
                <w:sz w:val="20"/>
                <w:szCs w:val="20"/>
                <w:lang w:val="ro-RO"/>
              </w:rPr>
              <w:t>bgris3</w:t>
            </w:r>
            <w:hyperlink r:id="rId11" w:history="1">
              <w:r w:rsidRPr="00885120">
                <w:rPr>
                  <w:rStyle w:val="Hyperlink"/>
                  <w:b/>
                  <w:bCs/>
                  <w:i/>
                  <w:iCs/>
                  <w:sz w:val="20"/>
                  <w:szCs w:val="20"/>
                  <w:lang w:val="ro-RO"/>
                </w:rPr>
                <w:t>@adrnordest.ro</w:t>
              </w:r>
            </w:hyperlink>
            <w:r w:rsidRPr="00885120">
              <w:rPr>
                <w:i/>
                <w:iCs/>
                <w:sz w:val="20"/>
                <w:szCs w:val="20"/>
                <w:u w:val="single"/>
                <w:lang w:val="ro-RO"/>
              </w:rPr>
              <w:t xml:space="preserve"> până la </w:t>
            </w:r>
            <w:r w:rsidRPr="00081085">
              <w:rPr>
                <w:i/>
                <w:iCs/>
                <w:sz w:val="20"/>
                <w:szCs w:val="20"/>
                <w:u w:val="single"/>
                <w:lang w:val="ro-RO"/>
              </w:rPr>
              <w:t xml:space="preserve">data de </w:t>
            </w:r>
            <w:r w:rsidR="00081085" w:rsidRPr="00081085"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>16</w:t>
            </w:r>
            <w:r w:rsidR="00885120" w:rsidRPr="00081085"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>.</w:t>
            </w:r>
            <w:r w:rsidR="00081085" w:rsidRPr="00081085"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>0</w:t>
            </w:r>
            <w:r w:rsidRPr="00081085"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>1.202</w:t>
            </w:r>
            <w:r w:rsidR="00081085" w:rsidRPr="00081085"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>3</w:t>
            </w:r>
            <w:r w:rsidRPr="00081085"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 xml:space="preserve"> (ora 1</w:t>
            </w:r>
            <w:r w:rsidR="00081085" w:rsidRPr="00081085"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>3</w:t>
            </w:r>
            <w:r w:rsidRPr="00081085"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>:00).</w:t>
            </w:r>
          </w:p>
        </w:tc>
      </w:tr>
    </w:tbl>
    <w:p w14:paraId="29E5A283" w14:textId="77777777" w:rsidR="008253AB" w:rsidRPr="00885120" w:rsidRDefault="008253AB" w:rsidP="00081085">
      <w:pPr>
        <w:pStyle w:val="NoSpacing"/>
        <w:rPr>
          <w:i/>
          <w:iCs/>
          <w:sz w:val="18"/>
          <w:szCs w:val="18"/>
          <w:lang w:val="ro-RO"/>
        </w:rPr>
      </w:pPr>
    </w:p>
    <w:p w14:paraId="0985D438" w14:textId="6B22B5E6" w:rsidR="00BC6228" w:rsidRDefault="00316127" w:rsidP="00BC6228">
      <w:pPr>
        <w:jc w:val="both"/>
        <w:rPr>
          <w:lang w:val="ro-RO"/>
        </w:rPr>
      </w:pPr>
      <w:r w:rsidRPr="00885120">
        <w:rPr>
          <w:lang w:val="ro-RO"/>
        </w:rPr>
        <w:t xml:space="preserve">Subsemnatul/subsemnata, </w:t>
      </w:r>
      <w:r w:rsidRPr="00885120">
        <w:rPr>
          <w:b/>
          <w:color w:val="0070C0"/>
          <w:lang w:val="ro-RO"/>
        </w:rPr>
        <w:t>(</w:t>
      </w:r>
      <w:r w:rsidRPr="00885120">
        <w:rPr>
          <w:b/>
          <w:i/>
          <w:color w:val="0070C0"/>
          <w:lang w:val="ro-RO"/>
        </w:rPr>
        <w:t>Numele complet)</w:t>
      </w:r>
      <w:r w:rsidRPr="00885120">
        <w:rPr>
          <w:lang w:val="ro-RO"/>
        </w:rPr>
        <w:t xml:space="preserve"> CNP </w:t>
      </w:r>
      <w:r w:rsidRPr="00885120">
        <w:rPr>
          <w:b/>
          <w:i/>
          <w:color w:val="0070C0"/>
          <w:lang w:val="ro-RO"/>
        </w:rPr>
        <w:t>(</w:t>
      </w:r>
      <w:r w:rsidR="00885120" w:rsidRPr="00885120">
        <w:rPr>
          <w:b/>
          <w:i/>
          <w:color w:val="0070C0"/>
          <w:lang w:val="ro-RO"/>
        </w:rPr>
        <w:t>completați</w:t>
      </w:r>
      <w:r w:rsidRPr="00885120">
        <w:rPr>
          <w:b/>
          <w:i/>
          <w:color w:val="0070C0"/>
          <w:lang w:val="ro-RO"/>
        </w:rPr>
        <w:t xml:space="preserve"> codul numeric personal)</w:t>
      </w:r>
      <w:r w:rsidRPr="00885120">
        <w:rPr>
          <w:lang w:val="ro-RO"/>
        </w:rPr>
        <w:t xml:space="preserve">, </w:t>
      </w:r>
      <w:r w:rsidR="00BF694E" w:rsidRPr="00BC6228">
        <w:rPr>
          <w:lang w:val="ro-RO"/>
        </w:rPr>
        <w:t xml:space="preserve">in calitate de reprezentant legal, </w:t>
      </w:r>
      <w:r w:rsidRPr="00BC6228">
        <w:rPr>
          <w:lang w:val="ro-RO"/>
        </w:rPr>
        <w:t xml:space="preserve">cunoscând că falsul în </w:t>
      </w:r>
      <w:r w:rsidR="00885120" w:rsidRPr="00BC6228">
        <w:rPr>
          <w:lang w:val="ro-RO"/>
        </w:rPr>
        <w:t>declarații</w:t>
      </w:r>
      <w:r w:rsidRPr="00BC6228">
        <w:rPr>
          <w:lang w:val="ro-RO"/>
        </w:rPr>
        <w:t xml:space="preserve"> este pedepsit de Codul Penal, declar pe propria</w:t>
      </w:r>
      <w:r w:rsidRPr="00885120">
        <w:rPr>
          <w:lang w:val="ro-RO"/>
        </w:rPr>
        <w:t xml:space="preserve"> răspundere că</w:t>
      </w:r>
      <w:r w:rsidR="00BC6228">
        <w:rPr>
          <w:lang w:val="ro-RO"/>
        </w:rPr>
        <w:t>:</w:t>
      </w:r>
    </w:p>
    <w:p w14:paraId="311657EC" w14:textId="77777777" w:rsidR="00BC6228" w:rsidRDefault="00316127" w:rsidP="00BC6228">
      <w:pPr>
        <w:pStyle w:val="ListParagraph"/>
        <w:numPr>
          <w:ilvl w:val="0"/>
          <w:numId w:val="15"/>
        </w:numPr>
        <w:jc w:val="both"/>
        <w:rPr>
          <w:lang w:val="ro-RO"/>
        </w:rPr>
      </w:pPr>
      <w:r w:rsidRPr="00BC6228">
        <w:rPr>
          <w:lang w:val="ro-RO"/>
        </w:rPr>
        <w:t>nu am fost condamnat</w:t>
      </w:r>
      <w:r w:rsidR="005F512F" w:rsidRPr="00BC6228">
        <w:rPr>
          <w:lang w:val="ro-RO"/>
        </w:rPr>
        <w:t xml:space="preserve"> definitiv pentru infracțiuni prevăzute de legislația națională sau comunitară în materie de accesare a fondurilor europene, sau </w:t>
      </w:r>
      <w:r w:rsidRPr="00BC6228">
        <w:rPr>
          <w:lang w:val="ro-RO"/>
        </w:rPr>
        <w:t>condamnat</w:t>
      </w:r>
      <w:r w:rsidR="005F512F" w:rsidRPr="00BC6228">
        <w:rPr>
          <w:lang w:val="ro-RO"/>
        </w:rPr>
        <w:t xml:space="preserve"> penal pentru fapte de corupție, evaziune fiscală și/sau spălare de bani.</w:t>
      </w:r>
    </w:p>
    <w:p w14:paraId="68825325" w14:textId="4DE6FA1F" w:rsidR="001F4D57" w:rsidRPr="00BC6228" w:rsidRDefault="001F4D57" w:rsidP="00BC6228">
      <w:pPr>
        <w:pStyle w:val="ListParagraph"/>
        <w:numPr>
          <w:ilvl w:val="0"/>
          <w:numId w:val="15"/>
        </w:numPr>
        <w:jc w:val="both"/>
        <w:rPr>
          <w:lang w:val="ro-RO"/>
        </w:rPr>
      </w:pPr>
      <w:r w:rsidRPr="00BC6228">
        <w:rPr>
          <w:lang w:val="ro-RO"/>
        </w:rPr>
        <w:t xml:space="preserve">sunt de acord cu colectarea </w:t>
      </w:r>
      <w:r w:rsidRPr="00BC6228">
        <w:rPr>
          <w:color w:val="202124"/>
          <w:shd w:val="clear" w:color="auto" w:fill="FFFFFF"/>
          <w:lang w:val="ro-RO"/>
        </w:rPr>
        <w:t>și prelucrarea datelor cu caracter personal în conformitate cu Regulamentul European nr. 679/27.04.2016.</w:t>
      </w:r>
    </w:p>
    <w:p w14:paraId="7F62C0B6" w14:textId="77777777" w:rsidR="00316127" w:rsidRPr="00885120" w:rsidRDefault="00316127" w:rsidP="006B11ED">
      <w:pPr>
        <w:jc w:val="both"/>
        <w:rPr>
          <w:lang w:val="ro-RO"/>
        </w:rPr>
      </w:pPr>
    </w:p>
    <w:p w14:paraId="7381AAF7" w14:textId="4DBD96A7" w:rsidR="001F4D57" w:rsidRPr="00885120" w:rsidRDefault="001F4D57" w:rsidP="006B11ED">
      <w:pPr>
        <w:jc w:val="both"/>
        <w:rPr>
          <w:b/>
          <w:lang w:val="ro-RO"/>
        </w:rPr>
      </w:pPr>
      <w:r w:rsidRPr="00885120">
        <w:rPr>
          <w:b/>
          <w:lang w:val="ro-RO"/>
        </w:rPr>
        <w:t>Cunoscând că falsul în declarații este pedepsit în conformitate cu Art. 326 din Codul Penal, declar pe propria răspundere că informațiile furnizate sunt conforme cu realitatea.</w:t>
      </w:r>
    </w:p>
    <w:p w14:paraId="5088AA5C" w14:textId="77777777" w:rsidR="001F4D57" w:rsidRPr="00885120" w:rsidRDefault="001F4D57" w:rsidP="006B11ED">
      <w:pPr>
        <w:jc w:val="both"/>
        <w:rPr>
          <w:lang w:val="ro-RO"/>
        </w:rPr>
      </w:pPr>
    </w:p>
    <w:p w14:paraId="6C41000C" w14:textId="3F2FFA38" w:rsidR="00E77190" w:rsidRPr="00885120" w:rsidRDefault="000B156C" w:rsidP="006B11ED">
      <w:pPr>
        <w:jc w:val="both"/>
        <w:rPr>
          <w:lang w:val="ro-RO"/>
        </w:rPr>
      </w:pPr>
      <w:r w:rsidRPr="00885120">
        <w:rPr>
          <w:lang w:val="ro-RO"/>
        </w:rPr>
        <w:t>D</w:t>
      </w:r>
      <w:r w:rsidR="008A4424" w:rsidRPr="00885120">
        <w:rPr>
          <w:lang w:val="ro-RO"/>
        </w:rPr>
        <w:t>ata</w:t>
      </w:r>
      <w:r w:rsidR="005166D0" w:rsidRPr="00885120">
        <w:rPr>
          <w:lang w:val="ro-RO"/>
        </w:rPr>
        <w:t>:</w:t>
      </w:r>
      <w:r w:rsidR="008A4424" w:rsidRPr="00885120">
        <w:rPr>
          <w:lang w:val="ro-RO"/>
        </w:rPr>
        <w:t xml:space="preserve"> </w:t>
      </w:r>
      <w:r w:rsidR="00316127" w:rsidRPr="00885120">
        <w:rPr>
          <w:lang w:val="ro-RO"/>
        </w:rPr>
        <w:tab/>
      </w:r>
      <w:r w:rsidR="00316127" w:rsidRPr="00885120">
        <w:rPr>
          <w:lang w:val="ro-RO"/>
        </w:rPr>
        <w:tab/>
      </w:r>
      <w:r w:rsidR="00316127" w:rsidRPr="00885120">
        <w:rPr>
          <w:lang w:val="ro-RO"/>
        </w:rPr>
        <w:tab/>
      </w:r>
      <w:r w:rsidR="00316127" w:rsidRPr="00885120">
        <w:rPr>
          <w:lang w:val="ro-RO"/>
        </w:rPr>
        <w:tab/>
      </w:r>
      <w:r w:rsidR="00316127" w:rsidRPr="00885120">
        <w:rPr>
          <w:lang w:val="ro-RO"/>
        </w:rPr>
        <w:tab/>
      </w:r>
      <w:r w:rsidR="00316127" w:rsidRPr="00885120">
        <w:rPr>
          <w:lang w:val="ro-RO"/>
        </w:rPr>
        <w:tab/>
      </w:r>
      <w:r w:rsidR="00316127" w:rsidRPr="00885120">
        <w:rPr>
          <w:lang w:val="ro-RO"/>
        </w:rPr>
        <w:tab/>
      </w:r>
      <w:r w:rsidR="00707458" w:rsidRPr="00885120">
        <w:rPr>
          <w:lang w:val="ro-RO"/>
        </w:rPr>
        <w:t>Semnătura</w:t>
      </w:r>
      <w:r w:rsidR="008A4424" w:rsidRPr="00885120">
        <w:rPr>
          <w:lang w:val="ro-RO"/>
        </w:rPr>
        <w:t xml:space="preserve"> Reprezentant legal</w:t>
      </w:r>
      <w:r w:rsidR="005166D0" w:rsidRPr="00885120">
        <w:rPr>
          <w:lang w:val="ro-RO"/>
        </w:rPr>
        <w:t>:</w:t>
      </w:r>
    </w:p>
    <w:p w14:paraId="78310FBB" w14:textId="77777777" w:rsidR="00316127" w:rsidRPr="00885120" w:rsidRDefault="00316127" w:rsidP="00316127">
      <w:pPr>
        <w:ind w:left="5760"/>
        <w:jc w:val="both"/>
        <w:rPr>
          <w:lang w:val="ro-RO"/>
        </w:rPr>
      </w:pPr>
    </w:p>
    <w:p w14:paraId="45444498" w14:textId="77777777" w:rsidR="00D77B21" w:rsidRPr="00885120" w:rsidRDefault="00D77B21" w:rsidP="006B11ED">
      <w:pPr>
        <w:jc w:val="both"/>
        <w:rPr>
          <w:lang w:val="ro-RO"/>
        </w:rPr>
      </w:pPr>
    </w:p>
    <w:sectPr w:rsidR="00D77B21" w:rsidRPr="00885120" w:rsidSect="001F776B">
      <w:headerReference w:type="default" r:id="rId12"/>
      <w:footerReference w:type="default" r:id="rId13"/>
      <w:pgSz w:w="12240" w:h="15840"/>
      <w:pgMar w:top="1135" w:right="90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DE9B" w14:textId="77777777" w:rsidR="005C5C50" w:rsidRDefault="005C5C50" w:rsidP="005166D0">
      <w:pPr>
        <w:spacing w:after="0" w:line="240" w:lineRule="auto"/>
      </w:pPr>
      <w:r>
        <w:separator/>
      </w:r>
    </w:p>
  </w:endnote>
  <w:endnote w:type="continuationSeparator" w:id="0">
    <w:p w14:paraId="07244936" w14:textId="77777777" w:rsidR="005C5C50" w:rsidRDefault="005C5C50" w:rsidP="0051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22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72803" w14:textId="742AC721" w:rsidR="000E39EA" w:rsidRDefault="000E39E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0A4ADCB" wp14:editId="708C98B1">
              <wp:simplePos x="0" y="0"/>
              <wp:positionH relativeFrom="column">
                <wp:posOffset>2308860</wp:posOffset>
              </wp:positionH>
              <wp:positionV relativeFrom="page">
                <wp:posOffset>9220200</wp:posOffset>
              </wp:positionV>
              <wp:extent cx="1535430" cy="713740"/>
              <wp:effectExtent l="0" t="0" r="7620" b="0"/>
              <wp:wrapNone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430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2BF51" w14:textId="758E6E4F" w:rsidR="005166D0" w:rsidRDefault="00516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0ED0" w14:textId="77777777" w:rsidR="005C5C50" w:rsidRDefault="005C5C50" w:rsidP="005166D0">
      <w:pPr>
        <w:spacing w:after="0" w:line="240" w:lineRule="auto"/>
      </w:pPr>
      <w:r>
        <w:separator/>
      </w:r>
    </w:p>
  </w:footnote>
  <w:footnote w:type="continuationSeparator" w:id="0">
    <w:p w14:paraId="036AA33C" w14:textId="77777777" w:rsidR="005C5C50" w:rsidRDefault="005C5C50" w:rsidP="0051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94D5" w14:textId="77FD884A" w:rsidR="00AA7773" w:rsidRDefault="00AA7773">
    <w:pPr>
      <w:pStyle w:val="Header"/>
    </w:pPr>
    <w:r>
      <w:rPr>
        <w:noProof/>
        <w:lang w:val="ro-RO" w:eastAsia="ro-RO"/>
      </w:rPr>
      <w:drawing>
        <wp:inline distT="0" distB="0" distL="0" distR="0" wp14:anchorId="38E8D6E2" wp14:editId="57885BDD">
          <wp:extent cx="1584960" cy="7543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45E8B" w14:textId="77777777" w:rsidR="00AA7773" w:rsidRDefault="00AA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2CB"/>
    <w:multiLevelType w:val="hybridMultilevel"/>
    <w:tmpl w:val="AD5C2F56"/>
    <w:lvl w:ilvl="0" w:tplc="48B22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9D4"/>
    <w:multiLevelType w:val="hybridMultilevel"/>
    <w:tmpl w:val="68367244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2810BE5"/>
    <w:multiLevelType w:val="hybridMultilevel"/>
    <w:tmpl w:val="F38A86E4"/>
    <w:lvl w:ilvl="0" w:tplc="E40A07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CEB"/>
    <w:multiLevelType w:val="hybridMultilevel"/>
    <w:tmpl w:val="F38A86E4"/>
    <w:lvl w:ilvl="0" w:tplc="E40A07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01FB"/>
    <w:multiLevelType w:val="hybridMultilevel"/>
    <w:tmpl w:val="3DFC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FB2"/>
    <w:multiLevelType w:val="hybridMultilevel"/>
    <w:tmpl w:val="6A4ECFE4"/>
    <w:lvl w:ilvl="0" w:tplc="CD0AA4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6A80"/>
    <w:multiLevelType w:val="hybridMultilevel"/>
    <w:tmpl w:val="CEAAF306"/>
    <w:lvl w:ilvl="0" w:tplc="205E0C64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531" w:hanging="360"/>
      </w:pPr>
      <w:rPr>
        <w:rFonts w:ascii="Wingdings" w:hAnsi="Wingdings" w:hint="default"/>
      </w:rPr>
    </w:lvl>
  </w:abstractNum>
  <w:abstractNum w:abstractNumId="7" w15:restartNumberingAfterBreak="0">
    <w:nsid w:val="2FAA57FB"/>
    <w:multiLevelType w:val="hybridMultilevel"/>
    <w:tmpl w:val="7084F858"/>
    <w:lvl w:ilvl="0" w:tplc="B3EA956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B1A13"/>
    <w:multiLevelType w:val="hybridMultilevel"/>
    <w:tmpl w:val="F38A86E4"/>
    <w:lvl w:ilvl="0" w:tplc="E40A07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D4B56"/>
    <w:multiLevelType w:val="hybridMultilevel"/>
    <w:tmpl w:val="6712B7CC"/>
    <w:lvl w:ilvl="0" w:tplc="EDF8F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A86"/>
    <w:multiLevelType w:val="hybridMultilevel"/>
    <w:tmpl w:val="9A8A1AE4"/>
    <w:lvl w:ilvl="0" w:tplc="F7120D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06B5"/>
    <w:multiLevelType w:val="hybridMultilevel"/>
    <w:tmpl w:val="F38A86E4"/>
    <w:lvl w:ilvl="0" w:tplc="E40A07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7264E"/>
    <w:multiLevelType w:val="hybridMultilevel"/>
    <w:tmpl w:val="F38A86E4"/>
    <w:lvl w:ilvl="0" w:tplc="E40A07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102D5"/>
    <w:multiLevelType w:val="hybridMultilevel"/>
    <w:tmpl w:val="E4A2CA46"/>
    <w:lvl w:ilvl="0" w:tplc="2266F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6465E"/>
    <w:multiLevelType w:val="hybridMultilevel"/>
    <w:tmpl w:val="F924A1F6"/>
    <w:lvl w:ilvl="0" w:tplc="F0243D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58643">
    <w:abstractNumId w:val="14"/>
  </w:num>
  <w:num w:numId="2" w16cid:durableId="859591447">
    <w:abstractNumId w:val="13"/>
  </w:num>
  <w:num w:numId="3" w16cid:durableId="194975279">
    <w:abstractNumId w:val="9"/>
  </w:num>
  <w:num w:numId="4" w16cid:durableId="233203070">
    <w:abstractNumId w:val="5"/>
  </w:num>
  <w:num w:numId="5" w16cid:durableId="1708916967">
    <w:abstractNumId w:val="7"/>
  </w:num>
  <w:num w:numId="6" w16cid:durableId="558706029">
    <w:abstractNumId w:val="10"/>
  </w:num>
  <w:num w:numId="7" w16cid:durableId="580674172">
    <w:abstractNumId w:val="6"/>
  </w:num>
  <w:num w:numId="8" w16cid:durableId="1493059975">
    <w:abstractNumId w:val="4"/>
  </w:num>
  <w:num w:numId="9" w16cid:durableId="419982903">
    <w:abstractNumId w:val="0"/>
  </w:num>
  <w:num w:numId="10" w16cid:durableId="1491753211">
    <w:abstractNumId w:val="2"/>
  </w:num>
  <w:num w:numId="11" w16cid:durableId="977078235">
    <w:abstractNumId w:val="12"/>
  </w:num>
  <w:num w:numId="12" w16cid:durableId="1964387846">
    <w:abstractNumId w:val="8"/>
  </w:num>
  <w:num w:numId="13" w16cid:durableId="1989552545">
    <w:abstractNumId w:val="3"/>
  </w:num>
  <w:num w:numId="14" w16cid:durableId="608052472">
    <w:abstractNumId w:val="11"/>
  </w:num>
  <w:num w:numId="15" w16cid:durableId="187603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37"/>
    <w:rsid w:val="00010492"/>
    <w:rsid w:val="00010D70"/>
    <w:rsid w:val="000228B5"/>
    <w:rsid w:val="00027B54"/>
    <w:rsid w:val="00027E60"/>
    <w:rsid w:val="000310F5"/>
    <w:rsid w:val="0004568B"/>
    <w:rsid w:val="00054474"/>
    <w:rsid w:val="00055ECA"/>
    <w:rsid w:val="00074E8F"/>
    <w:rsid w:val="00081085"/>
    <w:rsid w:val="00081740"/>
    <w:rsid w:val="00085A9E"/>
    <w:rsid w:val="0009076E"/>
    <w:rsid w:val="000908D1"/>
    <w:rsid w:val="0009292C"/>
    <w:rsid w:val="000A1069"/>
    <w:rsid w:val="000B156C"/>
    <w:rsid w:val="000B54F8"/>
    <w:rsid w:val="000C42DC"/>
    <w:rsid w:val="000C4B17"/>
    <w:rsid w:val="000C5611"/>
    <w:rsid w:val="000E36EB"/>
    <w:rsid w:val="000E39EA"/>
    <w:rsid w:val="000E72E2"/>
    <w:rsid w:val="000F1A09"/>
    <w:rsid w:val="000F5BE1"/>
    <w:rsid w:val="00116C1B"/>
    <w:rsid w:val="0013107F"/>
    <w:rsid w:val="00137C13"/>
    <w:rsid w:val="00157A80"/>
    <w:rsid w:val="00167776"/>
    <w:rsid w:val="00184144"/>
    <w:rsid w:val="001864A1"/>
    <w:rsid w:val="001A2B5A"/>
    <w:rsid w:val="001A3E99"/>
    <w:rsid w:val="001C18DD"/>
    <w:rsid w:val="001C5BF5"/>
    <w:rsid w:val="001E05DD"/>
    <w:rsid w:val="001E57F3"/>
    <w:rsid w:val="001E581C"/>
    <w:rsid w:val="001F4D57"/>
    <w:rsid w:val="001F5851"/>
    <w:rsid w:val="001F776B"/>
    <w:rsid w:val="0020034B"/>
    <w:rsid w:val="00205E3C"/>
    <w:rsid w:val="0022385E"/>
    <w:rsid w:val="00225D29"/>
    <w:rsid w:val="00236B22"/>
    <w:rsid w:val="00244492"/>
    <w:rsid w:val="002546A5"/>
    <w:rsid w:val="00260893"/>
    <w:rsid w:val="0026297E"/>
    <w:rsid w:val="00264BD2"/>
    <w:rsid w:val="00275738"/>
    <w:rsid w:val="00292AF5"/>
    <w:rsid w:val="00296683"/>
    <w:rsid w:val="002A0174"/>
    <w:rsid w:val="002A70C4"/>
    <w:rsid w:val="002B2F39"/>
    <w:rsid w:val="002D2DB8"/>
    <w:rsid w:val="002D42E6"/>
    <w:rsid w:val="002E6D6D"/>
    <w:rsid w:val="003009CB"/>
    <w:rsid w:val="00305D19"/>
    <w:rsid w:val="003112E2"/>
    <w:rsid w:val="00312ADE"/>
    <w:rsid w:val="00316127"/>
    <w:rsid w:val="0034257B"/>
    <w:rsid w:val="00347C6A"/>
    <w:rsid w:val="00363CA8"/>
    <w:rsid w:val="00364AED"/>
    <w:rsid w:val="00365B8F"/>
    <w:rsid w:val="003759EE"/>
    <w:rsid w:val="003A0F75"/>
    <w:rsid w:val="003A27EB"/>
    <w:rsid w:val="003A7B1E"/>
    <w:rsid w:val="003B1B18"/>
    <w:rsid w:val="003B2C58"/>
    <w:rsid w:val="003B63CA"/>
    <w:rsid w:val="003E6526"/>
    <w:rsid w:val="003F7B31"/>
    <w:rsid w:val="00407553"/>
    <w:rsid w:val="004152D3"/>
    <w:rsid w:val="0041651E"/>
    <w:rsid w:val="00425DD5"/>
    <w:rsid w:val="004563A2"/>
    <w:rsid w:val="00457681"/>
    <w:rsid w:val="00461D89"/>
    <w:rsid w:val="004631FB"/>
    <w:rsid w:val="00465440"/>
    <w:rsid w:val="00475911"/>
    <w:rsid w:val="00482BDA"/>
    <w:rsid w:val="00482E6F"/>
    <w:rsid w:val="00483A46"/>
    <w:rsid w:val="004A7E25"/>
    <w:rsid w:val="004B4E68"/>
    <w:rsid w:val="004C105E"/>
    <w:rsid w:val="004C1767"/>
    <w:rsid w:val="004C32FC"/>
    <w:rsid w:val="004D3DA6"/>
    <w:rsid w:val="004D73C6"/>
    <w:rsid w:val="004E2E78"/>
    <w:rsid w:val="00501F8F"/>
    <w:rsid w:val="00504379"/>
    <w:rsid w:val="005119B6"/>
    <w:rsid w:val="005166D0"/>
    <w:rsid w:val="00520698"/>
    <w:rsid w:val="00520BBA"/>
    <w:rsid w:val="00530C4D"/>
    <w:rsid w:val="00531B82"/>
    <w:rsid w:val="005500E5"/>
    <w:rsid w:val="0055237C"/>
    <w:rsid w:val="005547DE"/>
    <w:rsid w:val="00556D38"/>
    <w:rsid w:val="00571B21"/>
    <w:rsid w:val="00575CE8"/>
    <w:rsid w:val="00583695"/>
    <w:rsid w:val="00586C13"/>
    <w:rsid w:val="00587FDD"/>
    <w:rsid w:val="0059297C"/>
    <w:rsid w:val="005C313E"/>
    <w:rsid w:val="005C5C50"/>
    <w:rsid w:val="005C644D"/>
    <w:rsid w:val="005D5987"/>
    <w:rsid w:val="005D638F"/>
    <w:rsid w:val="005D6B8C"/>
    <w:rsid w:val="005D7C03"/>
    <w:rsid w:val="005E565B"/>
    <w:rsid w:val="005F512F"/>
    <w:rsid w:val="005F5EFA"/>
    <w:rsid w:val="00602402"/>
    <w:rsid w:val="0061338A"/>
    <w:rsid w:val="00626D05"/>
    <w:rsid w:val="00635386"/>
    <w:rsid w:val="00651147"/>
    <w:rsid w:val="006549A4"/>
    <w:rsid w:val="006605A2"/>
    <w:rsid w:val="0068131D"/>
    <w:rsid w:val="00693C9A"/>
    <w:rsid w:val="006976B7"/>
    <w:rsid w:val="006A01A8"/>
    <w:rsid w:val="006A4DC5"/>
    <w:rsid w:val="006B11ED"/>
    <w:rsid w:val="006B1675"/>
    <w:rsid w:val="006B3537"/>
    <w:rsid w:val="006B6DAA"/>
    <w:rsid w:val="006C267E"/>
    <w:rsid w:val="006C3368"/>
    <w:rsid w:val="006D2B09"/>
    <w:rsid w:val="006F71E9"/>
    <w:rsid w:val="0070247C"/>
    <w:rsid w:val="00703CCA"/>
    <w:rsid w:val="00707458"/>
    <w:rsid w:val="00715239"/>
    <w:rsid w:val="00722670"/>
    <w:rsid w:val="00726B6C"/>
    <w:rsid w:val="00735B7E"/>
    <w:rsid w:val="00747F26"/>
    <w:rsid w:val="007546CE"/>
    <w:rsid w:val="007714EC"/>
    <w:rsid w:val="007A18C4"/>
    <w:rsid w:val="007C3F85"/>
    <w:rsid w:val="007C731F"/>
    <w:rsid w:val="007D1932"/>
    <w:rsid w:val="007D43EE"/>
    <w:rsid w:val="007F049B"/>
    <w:rsid w:val="007F09BE"/>
    <w:rsid w:val="00801551"/>
    <w:rsid w:val="00805454"/>
    <w:rsid w:val="008104C7"/>
    <w:rsid w:val="008153AC"/>
    <w:rsid w:val="008156D7"/>
    <w:rsid w:val="00816FDB"/>
    <w:rsid w:val="0082138F"/>
    <w:rsid w:val="00824A2E"/>
    <w:rsid w:val="008253AB"/>
    <w:rsid w:val="0082544D"/>
    <w:rsid w:val="0083668A"/>
    <w:rsid w:val="0086557B"/>
    <w:rsid w:val="00880ABD"/>
    <w:rsid w:val="00884340"/>
    <w:rsid w:val="00885120"/>
    <w:rsid w:val="008A19BE"/>
    <w:rsid w:val="008A4424"/>
    <w:rsid w:val="008B0D57"/>
    <w:rsid w:val="008B6578"/>
    <w:rsid w:val="008B6B74"/>
    <w:rsid w:val="008C1F47"/>
    <w:rsid w:val="008C518F"/>
    <w:rsid w:val="008C749F"/>
    <w:rsid w:val="008D7358"/>
    <w:rsid w:val="008E00CD"/>
    <w:rsid w:val="008E30E7"/>
    <w:rsid w:val="008E395D"/>
    <w:rsid w:val="008F77BA"/>
    <w:rsid w:val="0091212A"/>
    <w:rsid w:val="0092287C"/>
    <w:rsid w:val="009421A8"/>
    <w:rsid w:val="00942D7C"/>
    <w:rsid w:val="00953936"/>
    <w:rsid w:val="00953F64"/>
    <w:rsid w:val="00963062"/>
    <w:rsid w:val="00963492"/>
    <w:rsid w:val="009652F2"/>
    <w:rsid w:val="0097464E"/>
    <w:rsid w:val="0099658C"/>
    <w:rsid w:val="009A077A"/>
    <w:rsid w:val="009B7807"/>
    <w:rsid w:val="009C3AA4"/>
    <w:rsid w:val="009D2C7F"/>
    <w:rsid w:val="009D70B4"/>
    <w:rsid w:val="009F05C4"/>
    <w:rsid w:val="009F1C9A"/>
    <w:rsid w:val="00A0228D"/>
    <w:rsid w:val="00A05ED5"/>
    <w:rsid w:val="00A10FA7"/>
    <w:rsid w:val="00A14C3B"/>
    <w:rsid w:val="00A272AF"/>
    <w:rsid w:val="00A46DF9"/>
    <w:rsid w:val="00A50F2B"/>
    <w:rsid w:val="00A56BEC"/>
    <w:rsid w:val="00A64B71"/>
    <w:rsid w:val="00A655B2"/>
    <w:rsid w:val="00A73438"/>
    <w:rsid w:val="00A8294C"/>
    <w:rsid w:val="00A96B76"/>
    <w:rsid w:val="00AA245E"/>
    <w:rsid w:val="00AA4D0B"/>
    <w:rsid w:val="00AA7773"/>
    <w:rsid w:val="00AB66FE"/>
    <w:rsid w:val="00AC7BF3"/>
    <w:rsid w:val="00AD6497"/>
    <w:rsid w:val="00B01C59"/>
    <w:rsid w:val="00B0733C"/>
    <w:rsid w:val="00B23DF8"/>
    <w:rsid w:val="00B25EA0"/>
    <w:rsid w:val="00B25F05"/>
    <w:rsid w:val="00B341B1"/>
    <w:rsid w:val="00B428F0"/>
    <w:rsid w:val="00B463A2"/>
    <w:rsid w:val="00B55FF4"/>
    <w:rsid w:val="00B62CB3"/>
    <w:rsid w:val="00B66027"/>
    <w:rsid w:val="00B70A18"/>
    <w:rsid w:val="00B76EBD"/>
    <w:rsid w:val="00B8492A"/>
    <w:rsid w:val="00BC01CC"/>
    <w:rsid w:val="00BC6228"/>
    <w:rsid w:val="00BD207A"/>
    <w:rsid w:val="00BD29C6"/>
    <w:rsid w:val="00BD5976"/>
    <w:rsid w:val="00BD760F"/>
    <w:rsid w:val="00BE674A"/>
    <w:rsid w:val="00BF694E"/>
    <w:rsid w:val="00C100A1"/>
    <w:rsid w:val="00C270C2"/>
    <w:rsid w:val="00C6111D"/>
    <w:rsid w:val="00C6251E"/>
    <w:rsid w:val="00C81C50"/>
    <w:rsid w:val="00C84CC4"/>
    <w:rsid w:val="00C8707E"/>
    <w:rsid w:val="00C90283"/>
    <w:rsid w:val="00C93415"/>
    <w:rsid w:val="00C9675E"/>
    <w:rsid w:val="00CE0F86"/>
    <w:rsid w:val="00CE5B48"/>
    <w:rsid w:val="00CF67C3"/>
    <w:rsid w:val="00D05158"/>
    <w:rsid w:val="00D05DF0"/>
    <w:rsid w:val="00D1614C"/>
    <w:rsid w:val="00D25B87"/>
    <w:rsid w:val="00D36DC2"/>
    <w:rsid w:val="00D37B04"/>
    <w:rsid w:val="00D44470"/>
    <w:rsid w:val="00D448C8"/>
    <w:rsid w:val="00D507F0"/>
    <w:rsid w:val="00D77B21"/>
    <w:rsid w:val="00D80242"/>
    <w:rsid w:val="00DB2ADF"/>
    <w:rsid w:val="00DB479D"/>
    <w:rsid w:val="00DB7D5A"/>
    <w:rsid w:val="00DC58ED"/>
    <w:rsid w:val="00DC5D37"/>
    <w:rsid w:val="00DD67B5"/>
    <w:rsid w:val="00DE674D"/>
    <w:rsid w:val="00E021AD"/>
    <w:rsid w:val="00E02C90"/>
    <w:rsid w:val="00E058D9"/>
    <w:rsid w:val="00E07579"/>
    <w:rsid w:val="00E11EAA"/>
    <w:rsid w:val="00E15EC1"/>
    <w:rsid w:val="00E2269E"/>
    <w:rsid w:val="00E2581D"/>
    <w:rsid w:val="00E322BE"/>
    <w:rsid w:val="00E47CFF"/>
    <w:rsid w:val="00E547F4"/>
    <w:rsid w:val="00E620E5"/>
    <w:rsid w:val="00E77190"/>
    <w:rsid w:val="00E85FC3"/>
    <w:rsid w:val="00E876B3"/>
    <w:rsid w:val="00EB4EC1"/>
    <w:rsid w:val="00EB4FE3"/>
    <w:rsid w:val="00EC3855"/>
    <w:rsid w:val="00EC4335"/>
    <w:rsid w:val="00EE00A1"/>
    <w:rsid w:val="00F00DC9"/>
    <w:rsid w:val="00F03FBA"/>
    <w:rsid w:val="00F10029"/>
    <w:rsid w:val="00F1317D"/>
    <w:rsid w:val="00F14037"/>
    <w:rsid w:val="00F14BEE"/>
    <w:rsid w:val="00F15AF5"/>
    <w:rsid w:val="00F2166C"/>
    <w:rsid w:val="00F241FE"/>
    <w:rsid w:val="00F33E3A"/>
    <w:rsid w:val="00F35F71"/>
    <w:rsid w:val="00F4246F"/>
    <w:rsid w:val="00F45C8A"/>
    <w:rsid w:val="00F479C5"/>
    <w:rsid w:val="00F55D33"/>
    <w:rsid w:val="00F576C1"/>
    <w:rsid w:val="00F7320F"/>
    <w:rsid w:val="00F74B6B"/>
    <w:rsid w:val="00F839C7"/>
    <w:rsid w:val="00F850D6"/>
    <w:rsid w:val="00F8590B"/>
    <w:rsid w:val="00F941D9"/>
    <w:rsid w:val="00FB7D0A"/>
    <w:rsid w:val="00FC22A5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E7A0"/>
  <w15:chartTrackingRefBased/>
  <w15:docId w15:val="{ACE63DCC-0EA8-4FD3-9243-7EE1B69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44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6D0"/>
  </w:style>
  <w:style w:type="paragraph" w:styleId="Footer">
    <w:name w:val="footer"/>
    <w:basedOn w:val="Normal"/>
    <w:link w:val="FooterChar"/>
    <w:uiPriority w:val="99"/>
    <w:unhideWhenUsed/>
    <w:rsid w:val="0051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6D0"/>
  </w:style>
  <w:style w:type="character" w:styleId="CommentReference">
    <w:name w:val="annotation reference"/>
    <w:basedOn w:val="DefaultParagraphFont"/>
    <w:uiPriority w:val="99"/>
    <w:semiHidden/>
    <w:unhideWhenUsed/>
    <w:rsid w:val="00B66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0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3C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CA8"/>
    <w:rPr>
      <w:color w:val="605E5C"/>
      <w:shd w:val="clear" w:color="auto" w:fill="E1DFDD"/>
    </w:rPr>
  </w:style>
  <w:style w:type="paragraph" w:customStyle="1" w:styleId="Default">
    <w:name w:val="Default"/>
    <w:rsid w:val="00815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7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7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767"/>
    <w:rPr>
      <w:vertAlign w:val="superscript"/>
    </w:rPr>
  </w:style>
  <w:style w:type="paragraph" w:styleId="Revision">
    <w:name w:val="Revision"/>
    <w:hidden/>
    <w:uiPriority w:val="99"/>
    <w:semiHidden/>
    <w:rsid w:val="00027B54"/>
    <w:pPr>
      <w:spacing w:after="0" w:line="240" w:lineRule="auto"/>
    </w:pPr>
  </w:style>
  <w:style w:type="table" w:styleId="TableGrid">
    <w:name w:val="Table Grid"/>
    <w:basedOn w:val="TableNormal"/>
    <w:uiPriority w:val="39"/>
    <w:rsid w:val="00FB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29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5E"/>
    <w:rPr>
      <w:rFonts w:ascii="Segoe UI" w:hAnsi="Segoe UI" w:cs="Segoe UI"/>
      <w:sz w:val="18"/>
      <w:szCs w:val="18"/>
    </w:rPr>
  </w:style>
  <w:style w:type="character" w:customStyle="1" w:styleId="m7eme">
    <w:name w:val="m7eme"/>
    <w:basedOn w:val="DefaultParagraphFont"/>
    <w:rsid w:val="00D05DF0"/>
  </w:style>
  <w:style w:type="character" w:customStyle="1" w:styleId="vnumgf">
    <w:name w:val="vnumgf"/>
    <w:basedOn w:val="DefaultParagraphFont"/>
    <w:rsid w:val="00D05DF0"/>
  </w:style>
  <w:style w:type="character" w:customStyle="1" w:styleId="adtyne">
    <w:name w:val="adtyne"/>
    <w:basedOn w:val="DefaultParagraphFont"/>
    <w:rsid w:val="00D05DF0"/>
  </w:style>
  <w:style w:type="character" w:styleId="FollowedHyperlink">
    <w:name w:val="FollowedHyperlink"/>
    <w:basedOn w:val="DefaultParagraphFont"/>
    <w:uiPriority w:val="99"/>
    <w:semiHidden/>
    <w:unhideWhenUsed/>
    <w:rsid w:val="000B5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1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hanganu@adrnordest.r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DC3B-B99A-466B-AE5B-4EC7ED4A0378}"/>
      </w:docPartPr>
      <w:docPartBody>
        <w:p w:rsidR="00BD3809" w:rsidRDefault="008B71EB">
          <w:r w:rsidRPr="009225F5">
            <w:rPr>
              <w:rStyle w:val="PlaceholderText"/>
            </w:rPr>
            <w:t>Choose an item.</w:t>
          </w:r>
        </w:p>
      </w:docPartBody>
    </w:docPart>
    <w:docPart>
      <w:docPartPr>
        <w:name w:val="445D28F707734A499859A3B2FE05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5807-A742-47CF-90B5-4592B7D0DF37}"/>
      </w:docPartPr>
      <w:docPartBody>
        <w:p w:rsidR="00927E16" w:rsidRDefault="00BD3809" w:rsidP="00BD3809">
          <w:pPr>
            <w:pStyle w:val="445D28F707734A499859A3B2FE05FE74"/>
          </w:pPr>
          <w:r w:rsidRPr="009225F5">
            <w:rPr>
              <w:rStyle w:val="PlaceholderText"/>
            </w:rPr>
            <w:t>Choose an item.</w:t>
          </w:r>
        </w:p>
      </w:docPartBody>
    </w:docPart>
    <w:docPart>
      <w:docPartPr>
        <w:name w:val="463874F3B1884B76AB6B7C030CF4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64A5-99CC-447C-9660-C67764BBEA91}"/>
      </w:docPartPr>
      <w:docPartBody>
        <w:p w:rsidR="00927E16" w:rsidRDefault="00BD3809" w:rsidP="00BD3809">
          <w:pPr>
            <w:pStyle w:val="463874F3B1884B76AB6B7C030CF4C273"/>
          </w:pPr>
          <w:r w:rsidRPr="009225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EB"/>
    <w:rsid w:val="00027837"/>
    <w:rsid w:val="001963E8"/>
    <w:rsid w:val="001B438F"/>
    <w:rsid w:val="002F1156"/>
    <w:rsid w:val="004D08D9"/>
    <w:rsid w:val="0050419F"/>
    <w:rsid w:val="006D3787"/>
    <w:rsid w:val="007C3540"/>
    <w:rsid w:val="007E4BDA"/>
    <w:rsid w:val="008B71EB"/>
    <w:rsid w:val="00927E16"/>
    <w:rsid w:val="009A7487"/>
    <w:rsid w:val="00A4246C"/>
    <w:rsid w:val="00A80DE9"/>
    <w:rsid w:val="00B25B65"/>
    <w:rsid w:val="00BD3809"/>
    <w:rsid w:val="00D57722"/>
    <w:rsid w:val="00D8092C"/>
    <w:rsid w:val="00E3581F"/>
    <w:rsid w:val="00E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46C"/>
    <w:rPr>
      <w:color w:val="808080"/>
    </w:rPr>
  </w:style>
  <w:style w:type="paragraph" w:customStyle="1" w:styleId="445D28F707734A499859A3B2FE05FE74">
    <w:name w:val="445D28F707734A499859A3B2FE05FE74"/>
    <w:rsid w:val="00BD3809"/>
  </w:style>
  <w:style w:type="paragraph" w:customStyle="1" w:styleId="463874F3B1884B76AB6B7C030CF4C273">
    <w:name w:val="463874F3B1884B76AB6B7C030CF4C273"/>
    <w:rsid w:val="00BD3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8D0E-A1F6-40A0-9E14-F2AFF38A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Ciobotaru</dc:creator>
  <cp:keywords/>
  <dc:description/>
  <cp:lastModifiedBy>Lucian Sandu</cp:lastModifiedBy>
  <cp:revision>4</cp:revision>
  <cp:lastPrinted>2022-11-03T12:09:00Z</cp:lastPrinted>
  <dcterms:created xsi:type="dcterms:W3CDTF">2023-01-05T08:23:00Z</dcterms:created>
  <dcterms:modified xsi:type="dcterms:W3CDTF">2023-01-05T09:25:00Z</dcterms:modified>
</cp:coreProperties>
</file>